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F552" w14:textId="1C32A575" w:rsidR="00477318" w:rsidRPr="00AE7E73" w:rsidRDefault="00A14998" w:rsidP="00AE7E73">
      <w:pPr>
        <w:shd w:val="clear" w:color="auto" w:fill="808080" w:themeFill="background1" w:themeFillShade="80"/>
        <w:ind w:left="142" w:right="789"/>
        <w:jc w:val="center"/>
        <w:rPr>
          <w:rFonts w:ascii="Arial" w:eastAsia="Arial" w:hAnsi="Arial" w:cs="Arial"/>
          <w:b/>
          <w:color w:val="FFFFFF" w:themeColor="background1"/>
          <w:position w:val="-1"/>
          <w:sz w:val="40"/>
          <w:szCs w:val="40"/>
        </w:rPr>
      </w:pPr>
      <w:r w:rsidRPr="00AE7E73">
        <w:rPr>
          <w:rFonts w:ascii="Arial" w:eastAsia="Arial" w:hAnsi="Arial" w:cs="Arial"/>
          <w:b/>
          <w:noProof/>
          <w:color w:val="FFFFFF" w:themeColor="background1"/>
          <w:position w:val="-1"/>
          <w:sz w:val="40"/>
          <w:szCs w:val="40"/>
          <w:lang w:val="en-GB" w:eastAsia="en-GB"/>
        </w:rPr>
        <w:drawing>
          <wp:anchor distT="0" distB="0" distL="114300" distR="114300" simplePos="0" relativeHeight="251658242" behindDoc="0" locked="0" layoutInCell="1" allowOverlap="1" wp14:anchorId="53B50614" wp14:editId="020784CB">
            <wp:simplePos x="0" y="0"/>
            <wp:positionH relativeFrom="column">
              <wp:posOffset>8667749</wp:posOffset>
            </wp:positionH>
            <wp:positionV relativeFrom="paragraph">
              <wp:posOffset>-128586</wp:posOffset>
            </wp:positionV>
            <wp:extent cx="1190625" cy="686594"/>
            <wp:effectExtent l="0" t="0" r="0" b="0"/>
            <wp:wrapNone/>
            <wp:docPr id="43" name="Picture 4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oselearningtru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8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318" w:rsidRPr="00AE7E73">
        <w:rPr>
          <w:rFonts w:ascii="Arial" w:eastAsia="Arial" w:hAnsi="Arial" w:cs="Arial"/>
          <w:b/>
          <w:color w:val="FFFFFF" w:themeColor="background1"/>
          <w:position w:val="-1"/>
          <w:sz w:val="40"/>
          <w:szCs w:val="40"/>
        </w:rPr>
        <w:t>Sports Premium Strategy Statement</w:t>
      </w:r>
      <w:r w:rsidR="00D73515" w:rsidRPr="00AE7E73">
        <w:rPr>
          <w:rFonts w:ascii="Arial" w:eastAsia="Arial" w:hAnsi="Arial" w:cs="Arial"/>
          <w:b/>
          <w:color w:val="FFFFFF" w:themeColor="background1"/>
          <w:position w:val="-1"/>
          <w:sz w:val="40"/>
          <w:szCs w:val="40"/>
        </w:rPr>
        <w:t xml:space="preserve"> 20</w:t>
      </w:r>
      <w:r w:rsidR="00CB43C6">
        <w:rPr>
          <w:rFonts w:ascii="Arial" w:eastAsia="Arial" w:hAnsi="Arial" w:cs="Arial"/>
          <w:b/>
          <w:color w:val="FFFFFF" w:themeColor="background1"/>
          <w:position w:val="-1"/>
          <w:sz w:val="40"/>
          <w:szCs w:val="40"/>
        </w:rPr>
        <w:t>20</w:t>
      </w:r>
      <w:r w:rsidR="00D73515" w:rsidRPr="00AE7E73">
        <w:rPr>
          <w:rFonts w:ascii="Arial" w:eastAsia="Arial" w:hAnsi="Arial" w:cs="Arial"/>
          <w:b/>
          <w:color w:val="FFFFFF" w:themeColor="background1"/>
          <w:position w:val="-1"/>
          <w:sz w:val="40"/>
          <w:szCs w:val="40"/>
        </w:rPr>
        <w:t>-202</w:t>
      </w:r>
      <w:r w:rsidR="00CB43C6">
        <w:rPr>
          <w:rFonts w:ascii="Arial" w:eastAsia="Arial" w:hAnsi="Arial" w:cs="Arial"/>
          <w:b/>
          <w:color w:val="FFFFFF" w:themeColor="background1"/>
          <w:position w:val="-1"/>
          <w:sz w:val="40"/>
          <w:szCs w:val="40"/>
        </w:rPr>
        <w:t>3</w:t>
      </w:r>
    </w:p>
    <w:p w14:paraId="186E62EC" w14:textId="5EE6C733" w:rsidR="00AB2F58" w:rsidRPr="008D2C0E" w:rsidRDefault="000A4B66" w:rsidP="00AB2F58">
      <w:pPr>
        <w:pStyle w:val="BodyText"/>
        <w:ind w:left="120" w:right="-48"/>
        <w:rPr>
          <w:rFonts w:asciiTheme="majorHAnsi" w:hAnsiTheme="majorHAnsi" w:cstheme="majorHAnsi"/>
          <w:sz w:val="20"/>
        </w:rPr>
      </w:pPr>
      <w:r w:rsidRPr="008D2C0E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78F5E5" wp14:editId="617E3685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0"/>
                <wp:wrapNone/>
                <wp:docPr id="2" name="Freefor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C5BB1" id="Freeform 27" o:spid="_x0000_s1026" style="position:absolute;margin-left:36pt;margin-top:36pt;width:.1pt;height:4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" path="m,896l,,,896xe" fillcolor="#0057a0" stroked="f">
                <v:path arrowok="t" o:connecttype="custom" o:connectlocs="0,1026160;0,457200;0,1026160" o:connectangles="0,0,0"/>
                <o:lock v:ext="edit" aspectratio="t"/>
                <w10:wrap anchorx="page" anchory="page"/>
              </v:shape>
            </w:pict>
          </mc:Fallback>
        </mc:AlternateContent>
      </w:r>
    </w:p>
    <w:p w14:paraId="5DD5C835" w14:textId="77777777" w:rsidR="00AB2F58" w:rsidRPr="008D2C0E" w:rsidRDefault="00AB2F58" w:rsidP="00AB2F58">
      <w:pPr>
        <w:pStyle w:val="BodyText"/>
        <w:rPr>
          <w:rFonts w:asciiTheme="majorHAnsi" w:hAnsiTheme="majorHAnsi" w:cstheme="majorHAnsi"/>
          <w:sz w:val="20"/>
        </w:rPr>
      </w:pPr>
    </w:p>
    <w:p w14:paraId="6D6E763D" w14:textId="77777777" w:rsidR="00AB2F58" w:rsidRPr="008D2C0E" w:rsidRDefault="00AB2F58" w:rsidP="00AB2F58">
      <w:pPr>
        <w:pStyle w:val="BodyText"/>
        <w:spacing w:before="1"/>
        <w:rPr>
          <w:rFonts w:asciiTheme="majorHAnsi" w:hAnsiTheme="majorHAnsi" w:cstheme="majorHAnsi"/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AB2F58" w:rsidRPr="008D2C0E" w14:paraId="4A8D6396" w14:textId="77777777" w:rsidTr="00477318">
        <w:trPr>
          <w:trHeight w:val="480"/>
        </w:trPr>
        <w:tc>
          <w:tcPr>
            <w:tcW w:w="7700" w:type="dxa"/>
            <w:shd w:val="clear" w:color="auto" w:fill="D6E3BC" w:themeFill="accent3" w:themeFillTint="66"/>
            <w:vAlign w:val="center"/>
          </w:tcPr>
          <w:p w14:paraId="41BAEBF6" w14:textId="023362AA" w:rsidR="00AB2F58" w:rsidRPr="00477318" w:rsidRDefault="00AB2F58" w:rsidP="00477318">
            <w:pPr>
              <w:pStyle w:val="TableParagraph"/>
              <w:spacing w:before="21"/>
              <w:ind w:left="70"/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77318">
              <w:rPr>
                <w:rFonts w:asciiTheme="majorHAnsi" w:hAnsiTheme="majorHAnsi" w:cstheme="majorHAnsi"/>
                <w:b/>
                <w:bCs/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  <w:shd w:val="clear" w:color="auto" w:fill="D6E3BC" w:themeFill="accent3" w:themeFillTint="66"/>
            <w:vAlign w:val="center"/>
          </w:tcPr>
          <w:p w14:paraId="3AFB0220" w14:textId="5EF20ECB" w:rsidR="00AB2F58" w:rsidRPr="00477318" w:rsidRDefault="00AB2F58" w:rsidP="00477318">
            <w:pPr>
              <w:pStyle w:val="TableParagraph"/>
              <w:spacing w:before="21"/>
              <w:ind w:left="70"/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77318">
              <w:rPr>
                <w:rFonts w:asciiTheme="majorHAnsi" w:hAnsiTheme="majorHAnsi" w:cstheme="majorHAnsi"/>
                <w:b/>
                <w:bCs/>
                <w:color w:val="231F20"/>
                <w:sz w:val="24"/>
              </w:rPr>
              <w:t>Areas for further improvement and baseline evidence of need:</w:t>
            </w:r>
          </w:p>
        </w:tc>
      </w:tr>
      <w:tr w:rsidR="00AB2F58" w:rsidRPr="008D2C0E" w14:paraId="7775A9A9" w14:textId="77777777">
        <w:trPr>
          <w:trHeight w:val="2394"/>
        </w:trPr>
        <w:tc>
          <w:tcPr>
            <w:tcW w:w="7700" w:type="dxa"/>
          </w:tcPr>
          <w:p w14:paraId="6D874FBB" w14:textId="77777777" w:rsidR="00AB2F58" w:rsidRDefault="009D3B93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ontinue to update PE equipment.</w:t>
            </w:r>
          </w:p>
          <w:p w14:paraId="195C5504" w14:textId="77777777" w:rsidR="009D3B93" w:rsidRDefault="009D3B93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nhance staff knowledge of PE to increase quality of teaching.</w:t>
            </w:r>
          </w:p>
          <w:p w14:paraId="343EE264" w14:textId="77777777" w:rsidR="009D3B93" w:rsidRDefault="009D3B93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rrange and host sporting competitions across the pyramid school and within the academy trust.</w:t>
            </w:r>
          </w:p>
          <w:p w14:paraId="06293225" w14:textId="28615E0E" w:rsidR="009D3B93" w:rsidRPr="008D2C0E" w:rsidRDefault="009D3B93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arget SEN and Pupil Premium children.</w:t>
            </w:r>
          </w:p>
        </w:tc>
        <w:tc>
          <w:tcPr>
            <w:tcW w:w="7678" w:type="dxa"/>
          </w:tcPr>
          <w:p w14:paraId="7A0354CC" w14:textId="77777777" w:rsidR="009D3B93" w:rsidRPr="008D2C0E" w:rsidRDefault="009D3B93" w:rsidP="009D3B93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 xml:space="preserve">Further CPD development for staff surrounding gymnastics and dance in particular. </w:t>
            </w:r>
          </w:p>
          <w:p w14:paraId="49024749" w14:textId="77777777" w:rsidR="00AB2F58" w:rsidRPr="008D2C0E" w:rsidRDefault="00AB2F58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77FAB90B" w14:textId="77777777" w:rsidR="00AB2F58" w:rsidRPr="008D2C0E" w:rsidRDefault="00AB2F58" w:rsidP="00AB2F58">
      <w:pPr>
        <w:pStyle w:val="BodyText"/>
        <w:rPr>
          <w:rFonts w:asciiTheme="majorHAnsi" w:hAnsiTheme="majorHAnsi" w:cstheme="majorHAnsi"/>
          <w:sz w:val="20"/>
        </w:rPr>
      </w:pPr>
    </w:p>
    <w:p w14:paraId="6899D68D" w14:textId="77777777" w:rsidR="00AB2F58" w:rsidRPr="008D2C0E" w:rsidRDefault="00AB2F58" w:rsidP="00AB2F58">
      <w:pPr>
        <w:pStyle w:val="BodyText"/>
        <w:spacing w:before="5"/>
        <w:rPr>
          <w:rFonts w:asciiTheme="majorHAnsi" w:hAnsiTheme="majorHAnsi" w:cstheme="majorHAnsi"/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AB2F58" w:rsidRPr="008D2C0E" w14:paraId="454258EA" w14:textId="77777777" w:rsidTr="00477318">
        <w:trPr>
          <w:trHeight w:val="400"/>
        </w:trPr>
        <w:tc>
          <w:tcPr>
            <w:tcW w:w="11634" w:type="dxa"/>
            <w:shd w:val="clear" w:color="auto" w:fill="D6E3BC" w:themeFill="accent3" w:themeFillTint="66"/>
          </w:tcPr>
          <w:p w14:paraId="70C8CD4A" w14:textId="77777777" w:rsidR="00AB2F58" w:rsidRPr="008D2C0E" w:rsidRDefault="00AB2F58" w:rsidP="00AB2F58">
            <w:pPr>
              <w:pStyle w:val="TableParagraph"/>
              <w:spacing w:before="17"/>
              <w:ind w:left="70"/>
              <w:rPr>
                <w:rFonts w:asciiTheme="majorHAnsi" w:hAnsiTheme="majorHAnsi" w:cstheme="majorHAnsi"/>
                <w:sz w:val="26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  <w:shd w:val="clear" w:color="auto" w:fill="D6E3BC" w:themeFill="accent3" w:themeFillTint="66"/>
          </w:tcPr>
          <w:p w14:paraId="62788991" w14:textId="6CB7D6D5" w:rsidR="00AB2F58" w:rsidRPr="008D2C0E" w:rsidRDefault="00AB2F58" w:rsidP="00AB2F58">
            <w:pPr>
              <w:pStyle w:val="TableParagraph"/>
              <w:spacing w:before="17"/>
              <w:ind w:left="70"/>
              <w:rPr>
                <w:rFonts w:asciiTheme="majorHAnsi" w:hAnsiTheme="majorHAnsi" w:cstheme="majorHAnsi"/>
                <w:sz w:val="26"/>
              </w:rPr>
            </w:pPr>
          </w:p>
        </w:tc>
      </w:tr>
      <w:tr w:rsidR="00AB2F58" w:rsidRPr="008D2C0E" w14:paraId="63D1998E" w14:textId="77777777" w:rsidTr="00CB43C6">
        <w:trPr>
          <w:trHeight w:val="1100"/>
        </w:trPr>
        <w:tc>
          <w:tcPr>
            <w:tcW w:w="11634" w:type="dxa"/>
            <w:shd w:val="clear" w:color="auto" w:fill="BFBFBF" w:themeFill="background1" w:themeFillShade="BF"/>
            <w:vAlign w:val="center"/>
          </w:tcPr>
          <w:p w14:paraId="1D59EFA9" w14:textId="77777777" w:rsidR="00AB2F58" w:rsidRPr="00CB43C6" w:rsidRDefault="00AB2F58" w:rsidP="00CB43C6">
            <w:pPr>
              <w:pStyle w:val="TableParagraph"/>
              <w:spacing w:before="23" w:line="235" w:lineRule="auto"/>
              <w:ind w:left="70" w:right="8"/>
              <w:rPr>
                <w:rFonts w:asciiTheme="majorHAnsi" w:hAnsiTheme="majorHAnsi" w:cstheme="majorHAnsi"/>
                <w:sz w:val="24"/>
                <w:szCs w:val="20"/>
              </w:rPr>
            </w:pP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 xml:space="preserve">What percentage of your </w:t>
            </w:r>
            <w:r w:rsidRPr="00CB43C6">
              <w:rPr>
                <w:rFonts w:asciiTheme="majorHAnsi" w:hAnsiTheme="majorHAnsi" w:cstheme="majorHAnsi"/>
                <w:color w:val="231F20"/>
                <w:spacing w:val="-5"/>
                <w:sz w:val="24"/>
                <w:szCs w:val="20"/>
              </w:rPr>
              <w:t>current Year 6 cohort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 xml:space="preserve"> swim </w:t>
            </w:r>
            <w:r w:rsidRPr="00CB43C6">
              <w:rPr>
                <w:rFonts w:asciiTheme="majorHAnsi" w:hAnsiTheme="majorHAnsi" w:cstheme="majorHAnsi"/>
                <w:color w:val="231F20"/>
                <w:spacing w:val="-3"/>
                <w:sz w:val="24"/>
                <w:szCs w:val="20"/>
              </w:rPr>
              <w:t xml:space="preserve">competently,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confidently and proficiently over a distance of at least 25 metres?</w:t>
            </w:r>
          </w:p>
        </w:tc>
        <w:tc>
          <w:tcPr>
            <w:tcW w:w="3754" w:type="dxa"/>
          </w:tcPr>
          <w:p w14:paraId="78A5C323" w14:textId="77777777" w:rsidR="00AB2F58" w:rsidRDefault="00AB2F58" w:rsidP="00AB2F58">
            <w:pPr>
              <w:pStyle w:val="TableParagraph"/>
              <w:spacing w:before="17"/>
              <w:ind w:left="70"/>
              <w:jc w:val="center"/>
              <w:rPr>
                <w:rFonts w:asciiTheme="majorHAnsi" w:hAnsiTheme="majorHAnsi" w:cstheme="majorHAnsi"/>
                <w:sz w:val="26"/>
              </w:rPr>
            </w:pPr>
          </w:p>
          <w:p w14:paraId="1E4BFA64" w14:textId="175E1A58" w:rsidR="00FA7A7F" w:rsidRPr="008D2C0E" w:rsidRDefault="00FA7A7F" w:rsidP="00AB2F58">
            <w:pPr>
              <w:pStyle w:val="TableParagraph"/>
              <w:spacing w:before="17"/>
              <w:ind w:left="70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sz w:val="26"/>
              </w:rPr>
              <w:t>80%</w:t>
            </w:r>
          </w:p>
        </w:tc>
      </w:tr>
      <w:tr w:rsidR="00AB2F58" w:rsidRPr="008D2C0E" w14:paraId="30F7050D" w14:textId="77777777" w:rsidTr="00CB43C6">
        <w:trPr>
          <w:trHeight w:val="1280"/>
        </w:trPr>
        <w:tc>
          <w:tcPr>
            <w:tcW w:w="11634" w:type="dxa"/>
            <w:shd w:val="clear" w:color="auto" w:fill="BFBFBF" w:themeFill="background1" w:themeFillShade="BF"/>
            <w:vAlign w:val="center"/>
          </w:tcPr>
          <w:p w14:paraId="7AFCC482" w14:textId="77777777" w:rsidR="00AB2F58" w:rsidRPr="00CB43C6" w:rsidRDefault="00AB2F58" w:rsidP="00CB43C6">
            <w:pPr>
              <w:pStyle w:val="TableParagraph"/>
              <w:spacing w:before="23" w:line="235" w:lineRule="auto"/>
              <w:ind w:left="70" w:right="591"/>
              <w:rPr>
                <w:rFonts w:asciiTheme="majorHAnsi" w:hAnsiTheme="majorHAnsi" w:cstheme="majorHAnsi"/>
                <w:sz w:val="24"/>
                <w:szCs w:val="20"/>
              </w:rPr>
            </w:pP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 xml:space="preserve">What percentage of your </w:t>
            </w:r>
            <w:r w:rsidRPr="00CB43C6">
              <w:rPr>
                <w:rFonts w:asciiTheme="majorHAnsi" w:hAnsiTheme="majorHAnsi" w:cstheme="majorHAnsi"/>
                <w:color w:val="231F20"/>
                <w:spacing w:val="-5"/>
                <w:sz w:val="24"/>
                <w:szCs w:val="20"/>
              </w:rPr>
              <w:t>current Year 6 cohort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 xml:space="preserve"> use a range of </w:t>
            </w:r>
            <w:r w:rsidRPr="00CB43C6">
              <w:rPr>
                <w:rFonts w:asciiTheme="majorHAnsi" w:hAnsiTheme="majorHAnsi" w:cstheme="majorHAnsi"/>
                <w:color w:val="231F20"/>
                <w:spacing w:val="-3"/>
                <w:sz w:val="24"/>
                <w:szCs w:val="20"/>
              </w:rPr>
              <w:t xml:space="preserve">strokes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 xml:space="preserve">effectively [for example, front crawl, </w:t>
            </w:r>
            <w:r w:rsidRPr="00CB43C6">
              <w:rPr>
                <w:rFonts w:asciiTheme="majorHAnsi" w:hAnsiTheme="majorHAnsi" w:cstheme="majorHAnsi"/>
                <w:color w:val="231F20"/>
                <w:spacing w:val="-3"/>
                <w:sz w:val="24"/>
                <w:szCs w:val="20"/>
              </w:rPr>
              <w:t xml:space="preserve">backstroke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and breaststroke]?</w:t>
            </w:r>
          </w:p>
        </w:tc>
        <w:tc>
          <w:tcPr>
            <w:tcW w:w="3754" w:type="dxa"/>
          </w:tcPr>
          <w:p w14:paraId="0340489B" w14:textId="77777777" w:rsidR="00AB2F58" w:rsidRDefault="00AB2F58" w:rsidP="00AB2F58">
            <w:pPr>
              <w:pStyle w:val="TableParagraph"/>
              <w:spacing w:before="17"/>
              <w:ind w:left="70"/>
              <w:jc w:val="center"/>
              <w:rPr>
                <w:rFonts w:asciiTheme="majorHAnsi" w:hAnsiTheme="majorHAnsi" w:cstheme="majorHAnsi"/>
                <w:sz w:val="26"/>
              </w:rPr>
            </w:pPr>
          </w:p>
          <w:p w14:paraId="4E0BACF5" w14:textId="50ECA84B" w:rsidR="00FA7A7F" w:rsidRPr="008D2C0E" w:rsidRDefault="00FA7A7F" w:rsidP="00AB2F58">
            <w:pPr>
              <w:pStyle w:val="TableParagraph"/>
              <w:spacing w:before="17"/>
              <w:ind w:left="70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sz w:val="26"/>
              </w:rPr>
              <w:t>75%</w:t>
            </w:r>
          </w:p>
        </w:tc>
      </w:tr>
      <w:tr w:rsidR="00AB2F58" w:rsidRPr="008D2C0E" w14:paraId="2C10A6BC" w14:textId="77777777" w:rsidTr="00CB43C6">
        <w:trPr>
          <w:trHeight w:val="1200"/>
        </w:trPr>
        <w:tc>
          <w:tcPr>
            <w:tcW w:w="11634" w:type="dxa"/>
            <w:shd w:val="clear" w:color="auto" w:fill="BFBFBF" w:themeFill="background1" w:themeFillShade="BF"/>
            <w:vAlign w:val="center"/>
          </w:tcPr>
          <w:p w14:paraId="0F899998" w14:textId="77777777" w:rsidR="00AB2F58" w:rsidRPr="00CB43C6" w:rsidRDefault="00AB2F58" w:rsidP="00CB43C6">
            <w:pPr>
              <w:pStyle w:val="TableParagraph"/>
              <w:spacing w:before="23" w:line="235" w:lineRule="auto"/>
              <w:ind w:left="70" w:right="517"/>
              <w:rPr>
                <w:rFonts w:asciiTheme="majorHAnsi" w:hAnsiTheme="majorHAnsi" w:cstheme="majorHAnsi"/>
                <w:sz w:val="24"/>
                <w:szCs w:val="20"/>
              </w:rPr>
            </w:pP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 xml:space="preserve">What percentage of your </w:t>
            </w:r>
            <w:r w:rsidRPr="00CB43C6">
              <w:rPr>
                <w:rFonts w:asciiTheme="majorHAnsi" w:hAnsiTheme="majorHAnsi" w:cstheme="majorHAnsi"/>
                <w:color w:val="231F20"/>
                <w:spacing w:val="-5"/>
                <w:sz w:val="24"/>
                <w:szCs w:val="20"/>
              </w:rPr>
              <w:t>current Year 6 cohort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 xml:space="preserve"> perform </w:t>
            </w:r>
            <w:r w:rsidRPr="00CB43C6">
              <w:rPr>
                <w:rFonts w:asciiTheme="majorHAnsi" w:hAnsiTheme="majorHAnsi" w:cstheme="majorHAnsi"/>
                <w:color w:val="231F20"/>
                <w:spacing w:val="-3"/>
                <w:sz w:val="24"/>
                <w:szCs w:val="20"/>
              </w:rPr>
              <w:t xml:space="preserve">safe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self-rescue in different water-based situations?</w:t>
            </w:r>
          </w:p>
        </w:tc>
        <w:tc>
          <w:tcPr>
            <w:tcW w:w="3754" w:type="dxa"/>
          </w:tcPr>
          <w:p w14:paraId="233CFC32" w14:textId="77777777" w:rsidR="00AB2F58" w:rsidRDefault="00AB2F58" w:rsidP="00AB2F58">
            <w:pPr>
              <w:pStyle w:val="TableParagraph"/>
              <w:spacing w:before="17"/>
              <w:ind w:left="70"/>
              <w:jc w:val="center"/>
              <w:rPr>
                <w:rFonts w:asciiTheme="majorHAnsi" w:hAnsiTheme="majorHAnsi" w:cstheme="majorHAnsi"/>
                <w:sz w:val="26"/>
              </w:rPr>
            </w:pPr>
          </w:p>
          <w:p w14:paraId="2CD615D7" w14:textId="21ADC7DE" w:rsidR="00FA7A7F" w:rsidRPr="008D2C0E" w:rsidRDefault="00FA7A7F" w:rsidP="00AB2F58">
            <w:pPr>
              <w:pStyle w:val="TableParagraph"/>
              <w:spacing w:before="17"/>
              <w:ind w:left="70"/>
              <w:jc w:val="center"/>
              <w:rPr>
                <w:rFonts w:asciiTheme="majorHAnsi" w:hAnsiTheme="majorHAnsi" w:cstheme="majorHAnsi"/>
                <w:sz w:val="26"/>
              </w:rPr>
            </w:pPr>
            <w:r>
              <w:rPr>
                <w:rFonts w:asciiTheme="majorHAnsi" w:hAnsiTheme="majorHAnsi" w:cstheme="majorHAnsi"/>
                <w:sz w:val="26"/>
              </w:rPr>
              <w:t>75%</w:t>
            </w:r>
          </w:p>
        </w:tc>
      </w:tr>
      <w:tr w:rsidR="00AB2F58" w:rsidRPr="008D2C0E" w14:paraId="7A2CB946" w14:textId="77777777" w:rsidTr="00CB43C6">
        <w:trPr>
          <w:trHeight w:val="1220"/>
        </w:trPr>
        <w:tc>
          <w:tcPr>
            <w:tcW w:w="11634" w:type="dxa"/>
            <w:shd w:val="clear" w:color="auto" w:fill="BFBFBF" w:themeFill="background1" w:themeFillShade="BF"/>
            <w:vAlign w:val="center"/>
          </w:tcPr>
          <w:p w14:paraId="15D934AB" w14:textId="77777777" w:rsidR="00AB2F58" w:rsidRPr="00CB43C6" w:rsidRDefault="00AB2F58" w:rsidP="00CB43C6">
            <w:pPr>
              <w:pStyle w:val="TableParagraph"/>
              <w:spacing w:before="23" w:line="235" w:lineRule="auto"/>
              <w:ind w:left="70" w:right="273"/>
              <w:rPr>
                <w:rFonts w:asciiTheme="majorHAnsi" w:hAnsiTheme="majorHAnsi" w:cstheme="majorHAnsi"/>
                <w:sz w:val="24"/>
                <w:szCs w:val="20"/>
              </w:rPr>
            </w:pP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Schools</w:t>
            </w:r>
            <w:r w:rsidRPr="00CB43C6">
              <w:rPr>
                <w:rFonts w:asciiTheme="majorHAnsi" w:hAnsiTheme="majorHAnsi" w:cstheme="majorHAnsi"/>
                <w:color w:val="231F20"/>
                <w:spacing w:val="-5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can</w:t>
            </w:r>
            <w:r w:rsidRPr="00CB43C6">
              <w:rPr>
                <w:rFonts w:asciiTheme="majorHAnsi" w:hAnsiTheme="majorHAnsi" w:cstheme="majorHAnsi"/>
                <w:color w:val="231F20"/>
                <w:spacing w:val="-5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choose</w:t>
            </w:r>
            <w:r w:rsidRPr="00CB43C6">
              <w:rPr>
                <w:rFonts w:asciiTheme="majorHAnsi" w:hAnsiTheme="majorHAnsi" w:cstheme="majorHAnsi"/>
                <w:color w:val="231F20"/>
                <w:spacing w:val="-4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to</w:t>
            </w:r>
            <w:r w:rsidRPr="00CB43C6">
              <w:rPr>
                <w:rFonts w:asciiTheme="majorHAnsi" w:hAnsiTheme="majorHAnsi" w:cstheme="majorHAnsi"/>
                <w:color w:val="231F20"/>
                <w:spacing w:val="-5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use</w:t>
            </w:r>
            <w:r w:rsidRPr="00CB43C6">
              <w:rPr>
                <w:rFonts w:asciiTheme="majorHAnsi" w:hAnsiTheme="majorHAnsi" w:cstheme="majorHAnsi"/>
                <w:color w:val="231F20"/>
                <w:spacing w:val="-5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the</w:t>
            </w:r>
            <w:r w:rsidRPr="00CB43C6">
              <w:rPr>
                <w:rFonts w:asciiTheme="majorHAnsi" w:hAnsiTheme="majorHAnsi" w:cstheme="majorHAnsi"/>
                <w:color w:val="231F20"/>
                <w:spacing w:val="-4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Primary</w:t>
            </w:r>
            <w:r w:rsidRPr="00CB43C6">
              <w:rPr>
                <w:rFonts w:asciiTheme="majorHAnsi" w:hAnsiTheme="majorHAnsi" w:cstheme="majorHAnsi"/>
                <w:color w:val="231F20"/>
                <w:spacing w:val="-4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PE</w:t>
            </w:r>
            <w:r w:rsidRPr="00CB43C6">
              <w:rPr>
                <w:rFonts w:asciiTheme="majorHAnsi" w:hAnsiTheme="majorHAnsi" w:cstheme="majorHAnsi"/>
                <w:color w:val="231F20"/>
                <w:spacing w:val="-4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and</w:t>
            </w:r>
            <w:r w:rsidRPr="00CB43C6">
              <w:rPr>
                <w:rFonts w:asciiTheme="majorHAnsi" w:hAnsiTheme="majorHAnsi" w:cstheme="majorHAnsi"/>
                <w:color w:val="231F20"/>
                <w:spacing w:val="-5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Sport</w:t>
            </w:r>
            <w:r w:rsidRPr="00CB43C6">
              <w:rPr>
                <w:rFonts w:asciiTheme="majorHAnsi" w:hAnsiTheme="majorHAnsi" w:cstheme="majorHAnsi"/>
                <w:color w:val="231F20"/>
                <w:spacing w:val="-5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Premium</w:t>
            </w:r>
            <w:r w:rsidRPr="00CB43C6">
              <w:rPr>
                <w:rFonts w:asciiTheme="majorHAnsi" w:hAnsiTheme="majorHAnsi" w:cstheme="majorHAnsi"/>
                <w:color w:val="231F20"/>
                <w:spacing w:val="-4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to</w:t>
            </w:r>
            <w:r w:rsidRPr="00CB43C6">
              <w:rPr>
                <w:rFonts w:asciiTheme="majorHAnsi" w:hAnsiTheme="majorHAnsi" w:cstheme="majorHAnsi"/>
                <w:color w:val="231F20"/>
                <w:spacing w:val="-5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provide</w:t>
            </w:r>
            <w:r w:rsidRPr="00CB43C6">
              <w:rPr>
                <w:rFonts w:asciiTheme="majorHAnsi" w:hAnsiTheme="majorHAnsi" w:cstheme="majorHAnsi"/>
                <w:color w:val="231F20"/>
                <w:spacing w:val="-4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additional</w:t>
            </w:r>
            <w:r w:rsidRPr="00CB43C6">
              <w:rPr>
                <w:rFonts w:asciiTheme="majorHAnsi" w:hAnsiTheme="majorHAnsi" w:cstheme="majorHAnsi"/>
                <w:color w:val="231F20"/>
                <w:spacing w:val="-5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>provision</w:t>
            </w:r>
            <w:r w:rsidRPr="00CB43C6">
              <w:rPr>
                <w:rFonts w:asciiTheme="majorHAnsi" w:hAnsiTheme="majorHAnsi" w:cstheme="majorHAnsi"/>
                <w:color w:val="231F20"/>
                <w:spacing w:val="-4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pacing w:val="-3"/>
                <w:sz w:val="24"/>
                <w:szCs w:val="20"/>
              </w:rPr>
              <w:t>for</w:t>
            </w:r>
            <w:r w:rsidRPr="00CB43C6">
              <w:rPr>
                <w:rFonts w:asciiTheme="majorHAnsi" w:hAnsiTheme="majorHAnsi" w:cstheme="majorHAnsi"/>
                <w:color w:val="231F20"/>
                <w:spacing w:val="-5"/>
                <w:sz w:val="24"/>
                <w:szCs w:val="20"/>
              </w:rPr>
              <w:t xml:space="preserve">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 xml:space="preserve">swimming but this must be </w:t>
            </w:r>
            <w:r w:rsidRPr="00CB43C6">
              <w:rPr>
                <w:rFonts w:asciiTheme="majorHAnsi" w:hAnsiTheme="majorHAnsi" w:cstheme="majorHAnsi"/>
                <w:color w:val="231F20"/>
                <w:spacing w:val="-3"/>
                <w:sz w:val="24"/>
                <w:szCs w:val="20"/>
              </w:rPr>
              <w:t xml:space="preserve">for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 xml:space="preserve">activity </w:t>
            </w:r>
            <w:r w:rsidRPr="00CB43C6">
              <w:rPr>
                <w:rFonts w:asciiTheme="majorHAnsi" w:hAnsiTheme="majorHAnsi" w:cstheme="majorHAnsi"/>
                <w:b/>
                <w:color w:val="231F20"/>
                <w:sz w:val="24"/>
                <w:szCs w:val="20"/>
              </w:rPr>
              <w:t xml:space="preserve">over and above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 xml:space="preserve">the national curriculum requirements. </w:t>
            </w:r>
            <w:r w:rsidRPr="00CB43C6">
              <w:rPr>
                <w:rFonts w:asciiTheme="majorHAnsi" w:hAnsiTheme="majorHAnsi" w:cstheme="majorHAnsi"/>
                <w:color w:val="231F20"/>
                <w:spacing w:val="-3"/>
                <w:sz w:val="24"/>
                <w:szCs w:val="20"/>
              </w:rPr>
              <w:t xml:space="preserve">Have </w:t>
            </w:r>
            <w:r w:rsidRPr="00CB43C6">
              <w:rPr>
                <w:rFonts w:asciiTheme="majorHAnsi" w:hAnsiTheme="majorHAnsi" w:cstheme="majorHAnsi"/>
                <w:color w:val="231F20"/>
                <w:sz w:val="24"/>
                <w:szCs w:val="20"/>
              </w:rPr>
              <w:t xml:space="preserve">you used it in this </w:t>
            </w:r>
            <w:r w:rsidRPr="00CB43C6">
              <w:rPr>
                <w:rFonts w:asciiTheme="majorHAnsi" w:hAnsiTheme="majorHAnsi" w:cstheme="majorHAnsi"/>
                <w:color w:val="231F20"/>
                <w:spacing w:val="-3"/>
                <w:sz w:val="24"/>
                <w:szCs w:val="20"/>
              </w:rPr>
              <w:t>way?</w:t>
            </w:r>
          </w:p>
        </w:tc>
        <w:tc>
          <w:tcPr>
            <w:tcW w:w="3754" w:type="dxa"/>
            <w:vAlign w:val="center"/>
          </w:tcPr>
          <w:p w14:paraId="48C64AB4" w14:textId="336478E7" w:rsidR="00AB2F58" w:rsidRPr="008D2C0E" w:rsidRDefault="00712A21" w:rsidP="004E50FC">
            <w:pPr>
              <w:pStyle w:val="TableParagraph"/>
              <w:spacing w:before="17"/>
              <w:ind w:left="70"/>
              <w:jc w:val="center"/>
              <w:rPr>
                <w:rFonts w:asciiTheme="majorHAnsi" w:hAnsiTheme="majorHAnsi" w:cstheme="majorHAnsi"/>
                <w:sz w:val="26"/>
              </w:rPr>
            </w:pPr>
            <w:r w:rsidRPr="004E50FC">
              <w:rPr>
                <w:rFonts w:asciiTheme="majorHAnsi" w:hAnsiTheme="majorHAnsi" w:cstheme="majorHAnsi"/>
                <w:color w:val="231F20"/>
                <w:sz w:val="26"/>
              </w:rPr>
              <w:t>No</w:t>
            </w:r>
          </w:p>
        </w:tc>
      </w:tr>
      <w:tr w:rsidR="00AB2F58" w:rsidRPr="008D2C0E" w14:paraId="659ABD4B" w14:textId="77777777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20CCA320" w14:textId="77777777" w:rsidR="00AB2F58" w:rsidRPr="008D2C0E" w:rsidRDefault="00AB2F58" w:rsidP="00AB2F58">
            <w:pPr>
              <w:pStyle w:val="TableParagraph"/>
              <w:rPr>
                <w:rFonts w:asciiTheme="majorHAnsi" w:hAnsiTheme="majorHAnsi" w:cstheme="majorHAnsi"/>
                <w:sz w:val="6"/>
              </w:rPr>
            </w:pPr>
          </w:p>
        </w:tc>
      </w:tr>
    </w:tbl>
    <w:p w14:paraId="7C5CC8B3" w14:textId="77777777" w:rsidR="00AB2F58" w:rsidRPr="008D2C0E" w:rsidRDefault="00AB2F58" w:rsidP="00AB2F58">
      <w:pPr>
        <w:rPr>
          <w:rFonts w:asciiTheme="majorHAnsi" w:hAnsiTheme="majorHAnsi" w:cstheme="majorHAnsi"/>
          <w:sz w:val="6"/>
        </w:rPr>
      </w:pPr>
    </w:p>
    <w:p w14:paraId="0E8C6ECB" w14:textId="77777777" w:rsidR="00AB2F58" w:rsidRPr="008D2C0E" w:rsidRDefault="00AB2F58" w:rsidP="00AB2F58">
      <w:pPr>
        <w:rPr>
          <w:rFonts w:asciiTheme="majorHAnsi" w:hAnsiTheme="majorHAnsi" w:cstheme="majorHAnsi"/>
          <w:sz w:val="6"/>
        </w:rPr>
        <w:sectPr w:rsidR="00AB2F58" w:rsidRPr="008D2C0E">
          <w:footerReference w:type="default" r:id="rId11"/>
          <w:pgSz w:w="16840" w:h="11910" w:orient="landscape"/>
          <w:pgMar w:top="720" w:right="0" w:bottom="540" w:left="600" w:header="0" w:footer="360" w:gutter="0"/>
          <w:cols w:space="720"/>
        </w:sectPr>
      </w:pPr>
    </w:p>
    <w:p w14:paraId="3C832DA6" w14:textId="69808569" w:rsidR="00AB2F58" w:rsidRPr="008D2C0E" w:rsidRDefault="000A4B66" w:rsidP="00AB2F58">
      <w:pPr>
        <w:pStyle w:val="BodyText"/>
        <w:rPr>
          <w:rFonts w:asciiTheme="majorHAnsi" w:hAnsiTheme="majorHAnsi" w:cstheme="majorHAnsi"/>
          <w:sz w:val="20"/>
        </w:rPr>
      </w:pPr>
      <w:r w:rsidRPr="008D2C0E">
        <w:rPr>
          <w:rFonts w:asciiTheme="majorHAnsi" w:hAnsiTheme="majorHAnsi" w:cstheme="maj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4DD2F50" wp14:editId="028AED95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0" r="0" b="0"/>
                <wp:wrapNone/>
                <wp:docPr id="4" name="Freefor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88D7" id="Freeform 28" o:spid="_x0000_s1026" style="position:absolute;margin-left:0;margin-top:21.25pt;width:.1pt;height:6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" path="m,1218l,,,1218xe" fillcolor="#0057a0" stroked="f">
                <v:path arrowok="t" o:connecttype="custom" o:connectlocs="0,1043305;0,269875;0,1043305" o:connectangles="0,0,0"/>
                <o:lock v:ext="edit" aspectratio="t"/>
                <w10:wrap anchorx="page" anchory="page"/>
              </v:shape>
            </w:pict>
          </mc:Fallback>
        </mc:AlternateContent>
      </w:r>
    </w:p>
    <w:p w14:paraId="0F7B1339" w14:textId="77777777" w:rsidR="00AB2F58" w:rsidRPr="008D2C0E" w:rsidRDefault="00AB2F58" w:rsidP="00AB2F58">
      <w:pPr>
        <w:pStyle w:val="BodyText"/>
        <w:rPr>
          <w:rFonts w:asciiTheme="majorHAnsi" w:hAnsiTheme="majorHAnsi" w:cstheme="majorHAnsi"/>
          <w:sz w:val="20"/>
        </w:rPr>
      </w:pPr>
    </w:p>
    <w:p w14:paraId="7F9D23FB" w14:textId="77777777" w:rsidR="00AB2F58" w:rsidRPr="008D2C0E" w:rsidRDefault="00AB2F58" w:rsidP="00AB2F58">
      <w:pPr>
        <w:pStyle w:val="BodyText"/>
        <w:spacing w:before="4"/>
        <w:rPr>
          <w:rFonts w:asciiTheme="majorHAnsi" w:hAnsiTheme="majorHAnsi" w:cstheme="majorHAnsi"/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99"/>
        <w:gridCol w:w="2908"/>
        <w:gridCol w:w="3135"/>
      </w:tblGrid>
      <w:tr w:rsidR="00AB2F58" w:rsidRPr="008D2C0E" w14:paraId="1E4C576C" w14:textId="77777777" w:rsidTr="00060A22">
        <w:trPr>
          <w:trHeight w:val="640"/>
        </w:trPr>
        <w:tc>
          <w:tcPr>
            <w:tcW w:w="3720" w:type="dxa"/>
            <w:shd w:val="clear" w:color="auto" w:fill="BFBFBF" w:themeFill="background1" w:themeFillShade="BF"/>
            <w:vAlign w:val="center"/>
          </w:tcPr>
          <w:p w14:paraId="4A7A4FD1" w14:textId="2596AED8" w:rsidR="00AB2F58" w:rsidRPr="008D2C0E" w:rsidRDefault="00AB2F58" w:rsidP="00646129">
            <w:pPr>
              <w:pStyle w:val="TableParagraph"/>
              <w:spacing w:before="21"/>
              <w:ind w:left="70"/>
              <w:jc w:val="center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b/>
                <w:color w:val="231F20"/>
                <w:sz w:val="24"/>
              </w:rPr>
              <w:t>Academic Year</w:t>
            </w:r>
            <w:r w:rsidR="004E50FC">
              <w:rPr>
                <w:rFonts w:asciiTheme="majorHAnsi" w:hAnsiTheme="majorHAnsi" w:cstheme="majorHAnsi"/>
                <w:b/>
                <w:color w:val="231F20"/>
                <w:sz w:val="24"/>
              </w:rPr>
              <w:t>s</w:t>
            </w:r>
            <w:r w:rsidRPr="008D2C0E">
              <w:rPr>
                <w:rFonts w:asciiTheme="majorHAnsi" w:hAnsiTheme="majorHAnsi" w:cstheme="majorHAnsi"/>
                <w:b/>
                <w:color w:val="231F20"/>
                <w:sz w:val="24"/>
              </w:rPr>
              <w:t xml:space="preserve">: </w:t>
            </w: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20</w:t>
            </w:r>
            <w:r w:rsidR="004E50FC">
              <w:rPr>
                <w:rFonts w:asciiTheme="majorHAnsi" w:hAnsiTheme="majorHAnsi" w:cstheme="majorHAnsi"/>
                <w:color w:val="231F20"/>
                <w:sz w:val="24"/>
              </w:rPr>
              <w:t>20 - 2023</w:t>
            </w:r>
          </w:p>
        </w:tc>
        <w:tc>
          <w:tcPr>
            <w:tcW w:w="5615" w:type="dxa"/>
            <w:gridSpan w:val="3"/>
            <w:shd w:val="clear" w:color="auto" w:fill="BFBFBF" w:themeFill="background1" w:themeFillShade="BF"/>
            <w:vAlign w:val="center"/>
          </w:tcPr>
          <w:p w14:paraId="5154D3AD" w14:textId="577C4B49" w:rsidR="008D2C0E" w:rsidRPr="008D2C0E" w:rsidRDefault="00AB2F58" w:rsidP="00646129">
            <w:pPr>
              <w:pStyle w:val="TableParagraph"/>
              <w:spacing w:before="21"/>
              <w:ind w:left="70"/>
              <w:jc w:val="center"/>
              <w:rPr>
                <w:rFonts w:asciiTheme="majorHAnsi" w:hAnsiTheme="majorHAnsi" w:cstheme="majorHAnsi"/>
                <w:color w:val="231F20"/>
                <w:sz w:val="24"/>
              </w:rPr>
            </w:pPr>
            <w:r w:rsidRPr="008D2C0E">
              <w:rPr>
                <w:rFonts w:asciiTheme="majorHAnsi" w:hAnsiTheme="majorHAnsi" w:cstheme="majorHAnsi"/>
                <w:b/>
                <w:color w:val="231F20"/>
                <w:sz w:val="24"/>
              </w:rPr>
              <w:t>Total fund allocated:</w:t>
            </w: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14:paraId="3E496A04" w14:textId="2C69D640" w:rsidR="00AB2F58" w:rsidRPr="008D2C0E" w:rsidRDefault="00AB2F58" w:rsidP="00646129">
            <w:pPr>
              <w:pStyle w:val="TableParagraph"/>
              <w:spacing w:before="21"/>
              <w:ind w:left="7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8D2C0E">
              <w:rPr>
                <w:rFonts w:asciiTheme="majorHAnsi" w:hAnsiTheme="majorHAnsi" w:cstheme="majorHAnsi"/>
                <w:b/>
                <w:color w:val="231F20"/>
                <w:sz w:val="24"/>
              </w:rPr>
              <w:t xml:space="preserve">Date Updated: </w:t>
            </w:r>
            <w:r w:rsidR="007C16BA" w:rsidRPr="008D2C0E">
              <w:rPr>
                <w:rFonts w:asciiTheme="majorHAnsi" w:hAnsiTheme="majorHAnsi" w:cstheme="majorHAnsi"/>
                <w:b/>
                <w:color w:val="231F20"/>
                <w:sz w:val="24"/>
              </w:rPr>
              <w:t>July</w:t>
            </w:r>
            <w:r w:rsidR="005413C1" w:rsidRPr="008D2C0E">
              <w:rPr>
                <w:rFonts w:asciiTheme="majorHAnsi" w:hAnsiTheme="majorHAnsi" w:cstheme="majorHAnsi"/>
                <w:b/>
                <w:color w:val="231F20"/>
                <w:sz w:val="24"/>
              </w:rPr>
              <w:t xml:space="preserve"> 20</w:t>
            </w:r>
            <w:r w:rsidR="00FA7A7F">
              <w:rPr>
                <w:rFonts w:asciiTheme="majorHAnsi" w:hAnsiTheme="majorHAnsi" w:cstheme="majorHAnsi"/>
                <w:b/>
                <w:color w:val="231F20"/>
                <w:sz w:val="24"/>
              </w:rPr>
              <w:t>22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14:paraId="2174F0F3" w14:textId="77777777" w:rsidR="00AB2F58" w:rsidRPr="008D2C0E" w:rsidRDefault="00AB2F58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</w:tc>
      </w:tr>
      <w:tr w:rsidR="005657D7" w:rsidRPr="008D2C0E" w14:paraId="55F0F2AD" w14:textId="77777777" w:rsidTr="005657D7">
        <w:trPr>
          <w:trHeight w:val="660"/>
        </w:trPr>
        <w:tc>
          <w:tcPr>
            <w:tcW w:w="15378" w:type="dxa"/>
            <w:gridSpan w:val="6"/>
            <w:shd w:val="clear" w:color="auto" w:fill="808080" w:themeFill="background1" w:themeFillShade="80"/>
            <w:vAlign w:val="center"/>
          </w:tcPr>
          <w:p w14:paraId="4E9F724E" w14:textId="7F0C696E" w:rsidR="005657D7" w:rsidRPr="008D2C0E" w:rsidRDefault="005657D7" w:rsidP="005657D7">
            <w:pPr>
              <w:pStyle w:val="TableParagraph"/>
              <w:spacing w:before="21" w:line="292" w:lineRule="exact"/>
              <w:ind w:left="38" w:right="94"/>
              <w:rPr>
                <w:rFonts w:asciiTheme="majorHAnsi" w:hAnsiTheme="majorHAnsi" w:cstheme="majorHAnsi"/>
                <w:sz w:val="24"/>
              </w:rPr>
            </w:pPr>
            <w:r w:rsidRPr="005657D7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 xml:space="preserve">Key indicator 1: </w:t>
            </w:r>
            <w:r w:rsidRPr="005657D7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The engagement of </w:t>
            </w:r>
            <w:r w:rsidRPr="005657D7">
              <w:rPr>
                <w:rFonts w:asciiTheme="majorHAnsi" w:hAnsiTheme="majorHAnsi" w:cstheme="majorHAnsi"/>
                <w:color w:val="FFFFFF" w:themeColor="background1"/>
                <w:sz w:val="24"/>
                <w:u w:val="single" w:color="0057A0"/>
              </w:rPr>
              <w:t>all</w:t>
            </w:r>
            <w:r w:rsidRPr="005657D7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AB2F58" w:rsidRPr="008D2C0E" w14:paraId="0D434D25" w14:textId="77777777" w:rsidTr="00646129">
        <w:trPr>
          <w:trHeight w:val="640"/>
        </w:trPr>
        <w:tc>
          <w:tcPr>
            <w:tcW w:w="3720" w:type="dxa"/>
            <w:shd w:val="clear" w:color="auto" w:fill="D6E3BC" w:themeFill="accent3" w:themeFillTint="66"/>
            <w:vAlign w:val="center"/>
          </w:tcPr>
          <w:p w14:paraId="0BD8EF0F" w14:textId="77777777" w:rsidR="00AB2F58" w:rsidRPr="008D2C0E" w:rsidRDefault="00AB2F58" w:rsidP="00646129">
            <w:pPr>
              <w:pStyle w:val="TableParagraph"/>
              <w:spacing w:before="27" w:line="235" w:lineRule="auto"/>
              <w:ind w:left="70" w:right="102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 xml:space="preserve">School focus with clarity on intended </w:t>
            </w:r>
            <w:r w:rsidRPr="008D2C0E">
              <w:rPr>
                <w:rFonts w:asciiTheme="majorHAnsi" w:hAnsiTheme="majorHAnsi" w:cstheme="majorHAnsi"/>
                <w:b/>
                <w:color w:val="231F20"/>
                <w:sz w:val="24"/>
              </w:rPr>
              <w:t>impact on pupils</w:t>
            </w: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:</w:t>
            </w:r>
          </w:p>
        </w:tc>
        <w:tc>
          <w:tcPr>
            <w:tcW w:w="3600" w:type="dxa"/>
            <w:shd w:val="clear" w:color="auto" w:fill="D6E3BC" w:themeFill="accent3" w:themeFillTint="66"/>
            <w:vAlign w:val="center"/>
          </w:tcPr>
          <w:p w14:paraId="1C57D48A" w14:textId="77777777" w:rsidR="00AB2F58" w:rsidRPr="008D2C0E" w:rsidRDefault="00AB2F58" w:rsidP="00646129">
            <w:pPr>
              <w:pStyle w:val="TableParagraph"/>
              <w:spacing w:before="21"/>
              <w:ind w:left="7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  <w:shd w:val="clear" w:color="auto" w:fill="D6E3BC" w:themeFill="accent3" w:themeFillTint="66"/>
            <w:vAlign w:val="center"/>
          </w:tcPr>
          <w:p w14:paraId="70816D8C" w14:textId="77777777" w:rsidR="00AB2F58" w:rsidRPr="008D2C0E" w:rsidRDefault="00AB2F58" w:rsidP="00646129">
            <w:pPr>
              <w:pStyle w:val="TableParagraph"/>
              <w:spacing w:before="27" w:line="235" w:lineRule="auto"/>
              <w:ind w:left="7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  <w:gridSpan w:val="2"/>
            <w:shd w:val="clear" w:color="auto" w:fill="D6E3BC" w:themeFill="accent3" w:themeFillTint="66"/>
            <w:vAlign w:val="center"/>
          </w:tcPr>
          <w:p w14:paraId="305495A3" w14:textId="77777777" w:rsidR="00AB2F58" w:rsidRPr="008D2C0E" w:rsidRDefault="00AB2F58" w:rsidP="00646129">
            <w:pPr>
              <w:pStyle w:val="TableParagraph"/>
              <w:spacing w:before="21"/>
              <w:ind w:left="7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  <w:shd w:val="clear" w:color="auto" w:fill="D6E3BC" w:themeFill="accent3" w:themeFillTint="66"/>
            <w:vAlign w:val="center"/>
          </w:tcPr>
          <w:p w14:paraId="37FD58C5" w14:textId="77777777" w:rsidR="00AB2F58" w:rsidRPr="008D2C0E" w:rsidRDefault="00AB2F58" w:rsidP="00646129">
            <w:pPr>
              <w:pStyle w:val="TableParagraph"/>
              <w:spacing w:before="27" w:line="235" w:lineRule="auto"/>
              <w:ind w:left="7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Sustainability and suggested next steps:</w:t>
            </w:r>
          </w:p>
        </w:tc>
      </w:tr>
      <w:tr w:rsidR="00AB2F58" w:rsidRPr="008D2C0E" w14:paraId="070A6349" w14:textId="77777777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619CDD77" w14:textId="77777777" w:rsidR="00AB2F58" w:rsidRDefault="009D3B93" w:rsidP="004B7D34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>All Year groups will engage in high quality physical education</w:t>
            </w:r>
            <w:r>
              <w:rPr>
                <w:rFonts w:asciiTheme="majorHAnsi" w:hAnsiTheme="majorHAnsi" w:cstheme="majorHAnsi"/>
                <w:sz w:val="24"/>
              </w:rPr>
              <w:t>.</w:t>
            </w:r>
          </w:p>
          <w:p w14:paraId="5A593283" w14:textId="77777777" w:rsidR="009D3B93" w:rsidRDefault="009D3B93" w:rsidP="004B7D34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5FB9A328" w14:textId="77777777" w:rsidR="009D3B93" w:rsidRDefault="009D3B93" w:rsidP="004B7D34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14686FA8" w14:textId="77777777" w:rsidR="009D3B93" w:rsidRDefault="009D3B93" w:rsidP="004B7D34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6166410D" w14:textId="361919EB" w:rsidR="009D3B93" w:rsidRPr="008D2C0E" w:rsidRDefault="009D3B93" w:rsidP="004B7D34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fter School clubs to be run all year round, aimed at all year groups and to Target SEN and PP  Children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463AB74A" w14:textId="77777777" w:rsidR="00AB2F58" w:rsidRDefault="009D3B93" w:rsidP="00AB2F58">
            <w:pPr>
              <w:pStyle w:val="TableParagraph"/>
              <w:ind w:left="7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lanning to be progressive and to meet the requirements of the National Curriculum.</w:t>
            </w:r>
          </w:p>
          <w:p w14:paraId="06A3EA66" w14:textId="77777777" w:rsidR="009D3B93" w:rsidRDefault="009D3B93" w:rsidP="00AB2F58">
            <w:pPr>
              <w:pStyle w:val="TableParagraph"/>
              <w:ind w:left="70"/>
              <w:rPr>
                <w:rFonts w:asciiTheme="majorHAnsi" w:hAnsiTheme="majorHAnsi" w:cstheme="majorHAnsi"/>
                <w:sz w:val="24"/>
              </w:rPr>
            </w:pPr>
          </w:p>
          <w:p w14:paraId="6E8F9D66" w14:textId="77777777" w:rsidR="009D3B93" w:rsidRDefault="009D3B93" w:rsidP="00AB2F58">
            <w:pPr>
              <w:pStyle w:val="TableParagraph"/>
              <w:ind w:left="70"/>
              <w:rPr>
                <w:rFonts w:asciiTheme="majorHAnsi" w:hAnsiTheme="majorHAnsi" w:cstheme="majorHAnsi"/>
                <w:sz w:val="24"/>
              </w:rPr>
            </w:pPr>
          </w:p>
          <w:p w14:paraId="08958288" w14:textId="5D2114D6" w:rsidR="009D3B93" w:rsidRPr="008D2C0E" w:rsidRDefault="009D3B93" w:rsidP="00AB2F58">
            <w:pPr>
              <w:pStyle w:val="TableParagraph"/>
              <w:ind w:left="7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rior notice to parents of a yearly plan for the afterschool clubs. Rota to be set in place if high demands of pupils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005D2B20" w14:textId="77777777" w:rsidR="00F734D9" w:rsidRDefault="001466F8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£500.00</w:t>
            </w:r>
          </w:p>
          <w:p w14:paraId="3208C7A7" w14:textId="77777777" w:rsidR="001466F8" w:rsidRDefault="001466F8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513F52FD" w14:textId="77777777" w:rsidR="001466F8" w:rsidRDefault="001466F8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3CE4FAE6" w14:textId="77777777" w:rsidR="001466F8" w:rsidRDefault="001466F8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61E39FED" w14:textId="77777777" w:rsidR="001466F8" w:rsidRDefault="001466F8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74C8D813" w14:textId="2F5E9E71" w:rsidR="001466F8" w:rsidRPr="008D2C0E" w:rsidRDefault="001466F8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£0.00</w:t>
            </w:r>
          </w:p>
        </w:tc>
        <w:tc>
          <w:tcPr>
            <w:tcW w:w="3307" w:type="dxa"/>
            <w:gridSpan w:val="2"/>
            <w:tcBorders>
              <w:bottom w:val="single" w:sz="12" w:space="0" w:color="231F20"/>
            </w:tcBorders>
          </w:tcPr>
          <w:p w14:paraId="1EC519C4" w14:textId="77777777" w:rsidR="00AB2F58" w:rsidRDefault="009D3B93" w:rsidP="00EB0316">
            <w:pPr>
              <w:pStyle w:val="TableParagraph"/>
              <w:ind w:left="74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 Year plan in place covering a variety of new topics.</w:t>
            </w:r>
          </w:p>
          <w:p w14:paraId="0C81C22D" w14:textId="77777777" w:rsidR="009D3B93" w:rsidRDefault="009D3B93" w:rsidP="00EB0316">
            <w:pPr>
              <w:pStyle w:val="TableParagraph"/>
              <w:ind w:left="74"/>
              <w:rPr>
                <w:rFonts w:asciiTheme="majorHAnsi" w:hAnsiTheme="majorHAnsi" w:cstheme="majorHAnsi"/>
                <w:sz w:val="24"/>
              </w:rPr>
            </w:pPr>
          </w:p>
          <w:p w14:paraId="3393277E" w14:textId="77777777" w:rsidR="009D3B93" w:rsidRDefault="009D3B93" w:rsidP="00EB0316">
            <w:pPr>
              <w:pStyle w:val="TableParagraph"/>
              <w:ind w:left="74"/>
              <w:rPr>
                <w:rFonts w:asciiTheme="majorHAnsi" w:hAnsiTheme="majorHAnsi" w:cstheme="majorHAnsi"/>
                <w:sz w:val="24"/>
              </w:rPr>
            </w:pPr>
          </w:p>
          <w:p w14:paraId="66322D2C" w14:textId="77777777" w:rsidR="009D3B93" w:rsidRDefault="009D3B93" w:rsidP="00EB0316">
            <w:pPr>
              <w:pStyle w:val="TableParagraph"/>
              <w:ind w:left="74"/>
              <w:rPr>
                <w:rFonts w:asciiTheme="majorHAnsi" w:hAnsiTheme="majorHAnsi" w:cstheme="majorHAnsi"/>
                <w:sz w:val="24"/>
              </w:rPr>
            </w:pPr>
          </w:p>
          <w:p w14:paraId="19857A12" w14:textId="0E68F52B" w:rsidR="009D3B93" w:rsidRPr="008D2C0E" w:rsidRDefault="009D3B93" w:rsidP="00EB0316">
            <w:pPr>
              <w:pStyle w:val="TableParagraph"/>
              <w:ind w:left="74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ecessary equipment is available for all club s and for pupils to use at break-times.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46163CC8" w14:textId="77777777" w:rsidR="004B7D34" w:rsidRDefault="009D3B93" w:rsidP="004B7D34">
            <w:pPr>
              <w:pStyle w:val="TableParagraph"/>
              <w:ind w:left="9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ssessments to be made after each term of a specific sport and passed onto class teachers and PE coordinator.</w:t>
            </w:r>
          </w:p>
          <w:p w14:paraId="0C9AE8CB" w14:textId="77777777" w:rsidR="009D3B93" w:rsidRDefault="009D3B93" w:rsidP="004B7D34">
            <w:pPr>
              <w:pStyle w:val="TableParagraph"/>
              <w:ind w:left="97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EE79ED" w14:textId="77777777" w:rsidR="009D3B93" w:rsidRPr="008D2C0E" w:rsidRDefault="009D3B93" w:rsidP="009D3B93">
            <w:pPr>
              <w:pStyle w:val="TableParagraph"/>
              <w:ind w:left="97"/>
              <w:rPr>
                <w:rFonts w:asciiTheme="majorHAnsi" w:hAnsiTheme="majorHAnsi" w:cstheme="majorHAnsi"/>
                <w:sz w:val="24"/>
                <w:szCs w:val="24"/>
              </w:rPr>
            </w:pPr>
            <w:r w:rsidRPr="008D2C0E">
              <w:rPr>
                <w:rFonts w:asciiTheme="majorHAnsi" w:hAnsiTheme="majorHAnsi" w:cstheme="majorHAnsi"/>
                <w:sz w:val="24"/>
                <w:szCs w:val="24"/>
              </w:rPr>
              <w:t>Fitness assessments for all - termly basis to show the effect Physical Education has.</w:t>
            </w:r>
          </w:p>
          <w:p w14:paraId="2741168A" w14:textId="123EDE90" w:rsidR="009D3B93" w:rsidRPr="008D2C0E" w:rsidRDefault="009D3B93" w:rsidP="009D3B93">
            <w:pPr>
              <w:pStyle w:val="TableParagraph"/>
              <w:ind w:left="97"/>
              <w:rPr>
                <w:rFonts w:asciiTheme="majorHAnsi" w:hAnsiTheme="majorHAnsi" w:cstheme="majorHAnsi"/>
                <w:sz w:val="24"/>
                <w:szCs w:val="24"/>
              </w:rPr>
            </w:pPr>
            <w:r w:rsidRPr="008D2C0E">
              <w:rPr>
                <w:rFonts w:asciiTheme="majorHAnsi" w:hAnsiTheme="majorHAnsi" w:cstheme="majorHAnsi"/>
                <w:sz w:val="24"/>
                <w:szCs w:val="24"/>
              </w:rPr>
              <w:t xml:space="preserve"> J.H run after school club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 Creative Dance to run Dance clubs too.</w:t>
            </w:r>
          </w:p>
        </w:tc>
      </w:tr>
      <w:tr w:rsidR="005657D7" w:rsidRPr="008D2C0E" w14:paraId="53425395" w14:textId="77777777" w:rsidTr="005657D7">
        <w:trPr>
          <w:trHeight w:val="650"/>
        </w:trPr>
        <w:tc>
          <w:tcPr>
            <w:tcW w:w="15378" w:type="dxa"/>
            <w:gridSpan w:val="6"/>
            <w:tcBorders>
              <w:top w:val="single" w:sz="12" w:space="0" w:color="231F20"/>
            </w:tcBorders>
            <w:shd w:val="clear" w:color="auto" w:fill="808080" w:themeFill="background1" w:themeFillShade="80"/>
            <w:vAlign w:val="center"/>
          </w:tcPr>
          <w:p w14:paraId="026E0F01" w14:textId="451D59F4" w:rsidR="005657D7" w:rsidRPr="005657D7" w:rsidRDefault="005657D7" w:rsidP="005657D7">
            <w:pPr>
              <w:pStyle w:val="TableParagraph"/>
              <w:spacing w:before="16" w:line="279" w:lineRule="exact"/>
              <w:ind w:left="38" w:right="94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5657D7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 xml:space="preserve">Key indicator 2: </w:t>
            </w:r>
            <w:r w:rsidRPr="005657D7">
              <w:rPr>
                <w:rFonts w:asciiTheme="majorHAnsi" w:hAnsiTheme="majorHAnsi" w:cstheme="majorHAnsi"/>
                <w:color w:val="FFFFFF" w:themeColor="background1"/>
                <w:sz w:val="24"/>
              </w:rPr>
              <w:t>The profile of PE and sport being raised across the school as a tool for whole school improvement</w:t>
            </w:r>
          </w:p>
        </w:tc>
      </w:tr>
      <w:tr w:rsidR="00AB2F58" w:rsidRPr="008D2C0E" w14:paraId="681306BE" w14:textId="77777777" w:rsidTr="00646129">
        <w:trPr>
          <w:trHeight w:val="600"/>
        </w:trPr>
        <w:tc>
          <w:tcPr>
            <w:tcW w:w="3720" w:type="dxa"/>
            <w:shd w:val="clear" w:color="auto" w:fill="D6E3BC" w:themeFill="accent3" w:themeFillTint="66"/>
            <w:vAlign w:val="center"/>
          </w:tcPr>
          <w:p w14:paraId="07BC3EF2" w14:textId="77777777" w:rsidR="00AB2F58" w:rsidRPr="008D2C0E" w:rsidRDefault="00AB2F58" w:rsidP="00646129">
            <w:pPr>
              <w:pStyle w:val="TableParagraph"/>
              <w:spacing w:before="19" w:line="288" w:lineRule="exact"/>
              <w:ind w:left="70" w:right="102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 xml:space="preserve">School focus with clarity on intended </w:t>
            </w:r>
            <w:r w:rsidRPr="008D2C0E">
              <w:rPr>
                <w:rFonts w:asciiTheme="majorHAnsi" w:hAnsiTheme="majorHAnsi" w:cstheme="majorHAnsi"/>
                <w:b/>
                <w:color w:val="231F20"/>
                <w:sz w:val="24"/>
              </w:rPr>
              <w:t>impact on pupils</w:t>
            </w: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:</w:t>
            </w:r>
          </w:p>
        </w:tc>
        <w:tc>
          <w:tcPr>
            <w:tcW w:w="3600" w:type="dxa"/>
            <w:shd w:val="clear" w:color="auto" w:fill="D6E3BC" w:themeFill="accent3" w:themeFillTint="66"/>
            <w:vAlign w:val="center"/>
          </w:tcPr>
          <w:p w14:paraId="5BC78FBF" w14:textId="77777777" w:rsidR="00AB2F58" w:rsidRPr="008D2C0E" w:rsidRDefault="00AB2F58" w:rsidP="00646129">
            <w:pPr>
              <w:pStyle w:val="TableParagraph"/>
              <w:spacing w:before="21"/>
              <w:ind w:left="7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  <w:shd w:val="clear" w:color="auto" w:fill="D6E3BC" w:themeFill="accent3" w:themeFillTint="66"/>
            <w:vAlign w:val="center"/>
          </w:tcPr>
          <w:p w14:paraId="11E27751" w14:textId="77777777" w:rsidR="00AB2F58" w:rsidRPr="008D2C0E" w:rsidRDefault="00AB2F58" w:rsidP="00646129">
            <w:pPr>
              <w:pStyle w:val="TableParagraph"/>
              <w:spacing w:before="19" w:line="288" w:lineRule="exact"/>
              <w:ind w:left="7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  <w:gridSpan w:val="2"/>
            <w:shd w:val="clear" w:color="auto" w:fill="D6E3BC" w:themeFill="accent3" w:themeFillTint="66"/>
            <w:vAlign w:val="center"/>
          </w:tcPr>
          <w:p w14:paraId="38082B9A" w14:textId="77777777" w:rsidR="00AB2F58" w:rsidRPr="008D2C0E" w:rsidRDefault="00AB2F58" w:rsidP="00646129">
            <w:pPr>
              <w:pStyle w:val="TableParagraph"/>
              <w:spacing w:before="21"/>
              <w:ind w:left="7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  <w:shd w:val="clear" w:color="auto" w:fill="D6E3BC" w:themeFill="accent3" w:themeFillTint="66"/>
            <w:vAlign w:val="center"/>
          </w:tcPr>
          <w:p w14:paraId="2C7D903C" w14:textId="77777777" w:rsidR="00AB2F58" w:rsidRPr="008D2C0E" w:rsidRDefault="00AB2F58" w:rsidP="00646129">
            <w:pPr>
              <w:pStyle w:val="TableParagraph"/>
              <w:spacing w:before="19" w:line="288" w:lineRule="exact"/>
              <w:ind w:left="7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Sustainability and suggested next steps:</w:t>
            </w:r>
          </w:p>
        </w:tc>
      </w:tr>
      <w:tr w:rsidR="009A6F75" w:rsidRPr="008D2C0E" w14:paraId="721BC69C" w14:textId="77777777">
        <w:trPr>
          <w:trHeight w:val="2920"/>
        </w:trPr>
        <w:tc>
          <w:tcPr>
            <w:tcW w:w="3720" w:type="dxa"/>
          </w:tcPr>
          <w:p w14:paraId="5B3995AA" w14:textId="77777777" w:rsidR="009A6F75" w:rsidRPr="008D2C0E" w:rsidRDefault="009A6F75" w:rsidP="009A6F75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>Children will continue to participate in a wide range of sports throughout the year</w:t>
            </w:r>
          </w:p>
          <w:p w14:paraId="3E2DF702" w14:textId="77777777" w:rsidR="009A6F75" w:rsidRDefault="009A6F75" w:rsidP="009A6F75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6CF0E9FE" w14:textId="77777777" w:rsidR="009A6F75" w:rsidRDefault="009A6F75" w:rsidP="009A6F75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4A7D5A6B" w14:textId="77777777" w:rsidR="009A6F75" w:rsidRDefault="009A6F75" w:rsidP="009A6F75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71202D87" w14:textId="77777777" w:rsidR="009A6F75" w:rsidRDefault="009A6F75" w:rsidP="009A6F75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dditional clubs throughout the week; open to ALL year groups. Competitions</w:t>
            </w:r>
          </w:p>
          <w:p w14:paraId="098F9BD9" w14:textId="77777777" w:rsidR="00FA7A7F" w:rsidRDefault="00FA7A7F" w:rsidP="009A6F75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5BCF4156" w14:textId="77777777" w:rsidR="00FA7A7F" w:rsidRDefault="00FA7A7F" w:rsidP="009A6F75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7CF8ECC8" w14:textId="2731E4A4" w:rsidR="00FA7A7F" w:rsidRPr="008D2C0E" w:rsidRDefault="00FA7A7F" w:rsidP="009A6F75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o promote parental engagement in sport.</w:t>
            </w:r>
          </w:p>
        </w:tc>
        <w:tc>
          <w:tcPr>
            <w:tcW w:w="3600" w:type="dxa"/>
          </w:tcPr>
          <w:p w14:paraId="71F99F85" w14:textId="50D46F47" w:rsidR="009A6F75" w:rsidRPr="008D2C0E" w:rsidRDefault="009A6F75" w:rsidP="009A6F75">
            <w:pPr>
              <w:pStyle w:val="TableParagraph"/>
              <w:ind w:left="7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>2 Year cycle of which sports to be delivered</w:t>
            </w:r>
            <w:r>
              <w:rPr>
                <w:rFonts w:asciiTheme="majorHAnsi" w:hAnsiTheme="majorHAnsi" w:cstheme="majorHAnsi"/>
                <w:sz w:val="24"/>
              </w:rPr>
              <w:t xml:space="preserve">, </w:t>
            </w:r>
            <w:r w:rsidRPr="008D2C0E">
              <w:rPr>
                <w:rFonts w:asciiTheme="majorHAnsi" w:hAnsiTheme="majorHAnsi" w:cstheme="majorHAnsi"/>
                <w:sz w:val="24"/>
              </w:rPr>
              <w:t>engaging pupils through activities, developing health</w:t>
            </w:r>
            <w:r>
              <w:rPr>
                <w:rFonts w:asciiTheme="majorHAnsi" w:hAnsiTheme="majorHAnsi" w:cstheme="majorHAnsi"/>
                <w:sz w:val="24"/>
              </w:rPr>
              <w:t xml:space="preserve"> &amp; well-being</w:t>
            </w:r>
            <w:r w:rsidRPr="008D2C0E">
              <w:rPr>
                <w:rFonts w:asciiTheme="majorHAnsi" w:hAnsiTheme="majorHAnsi" w:cstheme="majorHAnsi"/>
                <w:sz w:val="24"/>
              </w:rPr>
              <w:t xml:space="preserve"> and fitness.</w:t>
            </w:r>
          </w:p>
          <w:p w14:paraId="14540488" w14:textId="77777777" w:rsidR="009A6F75" w:rsidRDefault="009A6F75" w:rsidP="009A6F75">
            <w:pPr>
              <w:pStyle w:val="TableParagraph"/>
              <w:ind w:left="70"/>
              <w:rPr>
                <w:rFonts w:asciiTheme="majorHAnsi" w:hAnsiTheme="majorHAnsi" w:cstheme="majorHAnsi"/>
                <w:sz w:val="24"/>
              </w:rPr>
            </w:pPr>
          </w:p>
          <w:p w14:paraId="7FD851C3" w14:textId="77777777" w:rsidR="009A6F75" w:rsidRDefault="009A6F75" w:rsidP="009A6F75">
            <w:pPr>
              <w:pStyle w:val="TableParagraph"/>
              <w:ind w:left="7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omps/ Fixtures in various sports for all age groups</w:t>
            </w:r>
          </w:p>
          <w:p w14:paraId="3C1046CE" w14:textId="77777777" w:rsidR="009A6F75" w:rsidRDefault="009A6F75" w:rsidP="009A6F75">
            <w:pPr>
              <w:pStyle w:val="TableParagraph"/>
              <w:ind w:left="70"/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nter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  <w:t>School Games Competitions</w:t>
            </w:r>
          </w:p>
          <w:p w14:paraId="5BDF22C3" w14:textId="77777777" w:rsidR="00FA7A7F" w:rsidRDefault="00FA7A7F" w:rsidP="009A6F75">
            <w:pPr>
              <w:pStyle w:val="TableParagraph"/>
              <w:ind w:left="70"/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</w:pPr>
          </w:p>
          <w:p w14:paraId="7713421A" w14:textId="77777777" w:rsidR="00FA7A7F" w:rsidRDefault="00FA7A7F" w:rsidP="009A6F75">
            <w:pPr>
              <w:pStyle w:val="TableParagraph"/>
              <w:ind w:left="70"/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</w:pPr>
          </w:p>
          <w:p w14:paraId="015F117C" w14:textId="66C99213" w:rsidR="00FA7A7F" w:rsidRPr="00FA7A7F" w:rsidRDefault="00FA7A7F" w:rsidP="009A6F75">
            <w:pPr>
              <w:pStyle w:val="TableParagraph"/>
              <w:ind w:left="70"/>
              <w:rPr>
                <w:rFonts w:asciiTheme="majorHAnsi" w:hAnsiTheme="majorHAnsi" w:cstheme="majorHAnsi"/>
                <w:bCs/>
                <w:iCs/>
                <w:sz w:val="24"/>
              </w:rPr>
            </w:pPr>
            <w:r>
              <w:rPr>
                <w:rFonts w:asciiTheme="majorHAnsi" w:hAnsiTheme="majorHAnsi" w:cstheme="majorHAnsi"/>
                <w:bCs/>
                <w:iCs/>
                <w:sz w:val="24"/>
              </w:rPr>
              <w:t xml:space="preserve">To offer the opportunity for parents to engage in sporting </w:t>
            </w:r>
            <w:r>
              <w:rPr>
                <w:rFonts w:asciiTheme="majorHAnsi" w:hAnsiTheme="majorHAnsi" w:cstheme="majorHAnsi"/>
                <w:bCs/>
                <w:iCs/>
                <w:sz w:val="24"/>
              </w:rPr>
              <w:lastRenderedPageBreak/>
              <w:t>events within school and the local community.</w:t>
            </w:r>
          </w:p>
        </w:tc>
        <w:tc>
          <w:tcPr>
            <w:tcW w:w="1616" w:type="dxa"/>
          </w:tcPr>
          <w:p w14:paraId="73D2E0F7" w14:textId="77777777" w:rsidR="009A6F75" w:rsidRDefault="003C2F30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£7,500.00</w:t>
            </w:r>
          </w:p>
          <w:p w14:paraId="24A948A6" w14:textId="77777777" w:rsidR="00064098" w:rsidRDefault="00064098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0847273A" w14:textId="77777777" w:rsidR="00064098" w:rsidRDefault="00064098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3F1D02E5" w14:textId="77777777" w:rsidR="00064098" w:rsidRDefault="00064098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7091440F" w14:textId="77777777" w:rsidR="00064098" w:rsidRDefault="00064098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372E7274" w14:textId="1302EF81" w:rsidR="00064098" w:rsidRPr="008D2C0E" w:rsidRDefault="00064098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£1,000.00</w:t>
            </w:r>
          </w:p>
        </w:tc>
        <w:tc>
          <w:tcPr>
            <w:tcW w:w="3307" w:type="dxa"/>
            <w:gridSpan w:val="2"/>
          </w:tcPr>
          <w:p w14:paraId="4E6DCE6D" w14:textId="77777777" w:rsidR="009A6F75" w:rsidRPr="008D2C0E" w:rsidRDefault="009A6F75" w:rsidP="009A6F75">
            <w:pPr>
              <w:pStyle w:val="TableParagraph"/>
              <w:ind w:left="97"/>
              <w:rPr>
                <w:rFonts w:asciiTheme="majorHAnsi" w:hAnsiTheme="majorHAnsi" w:cstheme="majorHAnsi"/>
                <w:sz w:val="24"/>
                <w:szCs w:val="24"/>
              </w:rPr>
            </w:pPr>
            <w:r w:rsidRPr="008D2C0E">
              <w:rPr>
                <w:rFonts w:asciiTheme="majorHAnsi" w:hAnsiTheme="majorHAnsi" w:cstheme="majorHAnsi"/>
                <w:sz w:val="24"/>
                <w:szCs w:val="24"/>
              </w:rPr>
              <w:t>Assessments are made on all pupils through each sport.</w:t>
            </w:r>
          </w:p>
          <w:p w14:paraId="65950C5E" w14:textId="77777777" w:rsidR="009A6F75" w:rsidRPr="008D2C0E" w:rsidRDefault="009A6F75" w:rsidP="009A6F75">
            <w:pPr>
              <w:pStyle w:val="TableParagraph"/>
              <w:ind w:left="97"/>
              <w:rPr>
                <w:rFonts w:asciiTheme="majorHAnsi" w:hAnsiTheme="majorHAnsi" w:cstheme="majorHAnsi"/>
                <w:sz w:val="24"/>
                <w:szCs w:val="24"/>
              </w:rPr>
            </w:pPr>
            <w:r w:rsidRPr="008D2C0E">
              <w:rPr>
                <w:rFonts w:asciiTheme="majorHAnsi" w:hAnsiTheme="majorHAnsi" w:cstheme="majorHAnsi"/>
                <w:sz w:val="24"/>
                <w:szCs w:val="24"/>
              </w:rPr>
              <w:t>Fitness assessments for all pupils on a termly basis to show the effect Physical Education has.</w:t>
            </w:r>
          </w:p>
          <w:p w14:paraId="56A60914" w14:textId="77777777" w:rsidR="009A6F75" w:rsidRDefault="009A6F75" w:rsidP="009A6F75">
            <w:pPr>
              <w:pStyle w:val="TableParagraph"/>
              <w:ind w:left="97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028C68" w14:textId="77777777" w:rsidR="009A6F75" w:rsidRDefault="009A6F75" w:rsidP="009A6F75">
            <w:pPr>
              <w:pStyle w:val="TableParagraph"/>
              <w:ind w:left="9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troduce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Daily Mi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o the PE lesson through the warm up – Aim to improve fitness levels.</w:t>
            </w:r>
          </w:p>
          <w:p w14:paraId="5682CD9D" w14:textId="77777777" w:rsidR="00FA7A7F" w:rsidRDefault="00FA7A7F" w:rsidP="009A6F75">
            <w:pPr>
              <w:pStyle w:val="TableParagraph"/>
              <w:ind w:left="97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9DF63D" w14:textId="7F149823" w:rsidR="00FA7A7F" w:rsidRPr="009A6F75" w:rsidRDefault="00FA7A7F" w:rsidP="009A6F75">
            <w:pPr>
              <w:pStyle w:val="TableParagraph"/>
              <w:ind w:left="9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crease in parenta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volvement of sporting events within school.</w:t>
            </w:r>
          </w:p>
        </w:tc>
        <w:tc>
          <w:tcPr>
            <w:tcW w:w="3135" w:type="dxa"/>
          </w:tcPr>
          <w:p w14:paraId="3EA57F49" w14:textId="77777777" w:rsidR="009A6F75" w:rsidRPr="008D2C0E" w:rsidRDefault="009A6F75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lastRenderedPageBreak/>
              <w:t xml:space="preserve"> Assessments</w:t>
            </w:r>
          </w:p>
          <w:p w14:paraId="6E10F60C" w14:textId="77777777" w:rsidR="009A6F75" w:rsidRPr="008D2C0E" w:rsidRDefault="009A6F75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1BBC2518" w14:textId="77777777" w:rsidR="009A6F75" w:rsidRPr="008D2C0E" w:rsidRDefault="009A6F75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>CPD for a range of sports.</w:t>
            </w:r>
          </w:p>
          <w:p w14:paraId="1BE7D194" w14:textId="77777777" w:rsidR="009A6F75" w:rsidRPr="008D2C0E" w:rsidRDefault="009A6F75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0A5C3C0E" w14:textId="77777777" w:rsidR="009A6F75" w:rsidRDefault="009A6F75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 xml:space="preserve">Use key sporting events to promote and encourage pupils into sport (Tour de Yorkshire, </w:t>
            </w:r>
            <w:r>
              <w:rPr>
                <w:rFonts w:asciiTheme="majorHAnsi" w:hAnsiTheme="majorHAnsi" w:cstheme="majorHAnsi"/>
                <w:sz w:val="24"/>
              </w:rPr>
              <w:t xml:space="preserve">Rugby League </w:t>
            </w:r>
            <w:r w:rsidRPr="008D2C0E">
              <w:rPr>
                <w:rFonts w:asciiTheme="majorHAnsi" w:hAnsiTheme="majorHAnsi" w:cstheme="majorHAnsi"/>
                <w:sz w:val="24"/>
              </w:rPr>
              <w:t>World Cup &amp; 6 Nations).</w:t>
            </w:r>
          </w:p>
          <w:p w14:paraId="1FAFC76D" w14:textId="77777777" w:rsidR="00FA7A7F" w:rsidRDefault="00FA7A7F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68A5D79C" w14:textId="77777777" w:rsidR="00FA7A7F" w:rsidRDefault="00FA7A7F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5B01E0D9" w14:textId="1EA6FFE0" w:rsidR="00FA7A7F" w:rsidRPr="008D2C0E" w:rsidRDefault="00FA7A7F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2E9F5073" w14:textId="77777777" w:rsidR="00AB2F58" w:rsidRPr="008D2C0E" w:rsidRDefault="00AB2F58" w:rsidP="00AB2F58">
      <w:pPr>
        <w:rPr>
          <w:rFonts w:asciiTheme="majorHAnsi" w:hAnsiTheme="majorHAnsi" w:cstheme="majorHAnsi"/>
          <w:sz w:val="24"/>
        </w:rPr>
        <w:sectPr w:rsidR="00AB2F58" w:rsidRPr="008D2C0E">
          <w:footerReference w:type="default" r:id="rId12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5657D7" w:rsidRPr="008D2C0E" w14:paraId="7CCB5A3B" w14:textId="77777777" w:rsidTr="005657D7">
        <w:trPr>
          <w:trHeight w:val="680"/>
        </w:trPr>
        <w:tc>
          <w:tcPr>
            <w:tcW w:w="15378" w:type="dxa"/>
            <w:gridSpan w:val="5"/>
            <w:shd w:val="clear" w:color="auto" w:fill="808080" w:themeFill="background1" w:themeFillShade="80"/>
            <w:vAlign w:val="center"/>
          </w:tcPr>
          <w:p w14:paraId="530B8A74" w14:textId="4BF3AD77" w:rsidR="005657D7" w:rsidRPr="005657D7" w:rsidRDefault="005657D7" w:rsidP="005657D7">
            <w:pPr>
              <w:pStyle w:val="TableParagraph"/>
              <w:spacing w:line="257" w:lineRule="exact"/>
              <w:ind w:left="18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5657D7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lastRenderedPageBreak/>
              <w:t xml:space="preserve">Key indicator 3: </w:t>
            </w:r>
            <w:r w:rsidRPr="005657D7">
              <w:rPr>
                <w:rFonts w:asciiTheme="majorHAnsi" w:hAnsiTheme="majorHAnsi" w:cstheme="majorHAnsi"/>
                <w:color w:val="FFFFFF" w:themeColor="background1"/>
                <w:sz w:val="24"/>
              </w:rPr>
              <w:t>Increased confidence, knowledge and skills of all staff in teaching PE and sport</w:t>
            </w:r>
          </w:p>
        </w:tc>
      </w:tr>
      <w:tr w:rsidR="00AB2F58" w:rsidRPr="008D2C0E" w14:paraId="2F3FB599" w14:textId="77777777" w:rsidTr="00646129">
        <w:trPr>
          <w:trHeight w:val="580"/>
        </w:trPr>
        <w:tc>
          <w:tcPr>
            <w:tcW w:w="3758" w:type="dxa"/>
            <w:shd w:val="clear" w:color="auto" w:fill="D6E3BC" w:themeFill="accent3" w:themeFillTint="66"/>
            <w:vAlign w:val="center"/>
          </w:tcPr>
          <w:p w14:paraId="4EA1F551" w14:textId="77777777" w:rsidR="00AB2F58" w:rsidRPr="008D2C0E" w:rsidRDefault="00AB2F58" w:rsidP="00646129">
            <w:pPr>
              <w:pStyle w:val="TableParagraph"/>
              <w:spacing w:line="255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School focus with clarity on intended</w:t>
            </w:r>
          </w:p>
          <w:p w14:paraId="364CF8CC" w14:textId="77777777" w:rsidR="00AB2F58" w:rsidRPr="008D2C0E" w:rsidRDefault="00AB2F58" w:rsidP="00646129">
            <w:pPr>
              <w:pStyle w:val="TableParagraph"/>
              <w:spacing w:line="290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b/>
                <w:color w:val="231F20"/>
                <w:sz w:val="24"/>
              </w:rPr>
              <w:t>impact on pupils</w:t>
            </w: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: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41F171D1" w14:textId="77777777" w:rsidR="00AB2F58" w:rsidRPr="008D2C0E" w:rsidRDefault="00AB2F58" w:rsidP="00646129">
            <w:pPr>
              <w:pStyle w:val="TableParagraph"/>
              <w:spacing w:line="257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shd w:val="clear" w:color="auto" w:fill="D6E3BC" w:themeFill="accent3" w:themeFillTint="66"/>
            <w:vAlign w:val="center"/>
          </w:tcPr>
          <w:p w14:paraId="66A8323E" w14:textId="77777777" w:rsidR="00AB2F58" w:rsidRPr="008D2C0E" w:rsidRDefault="00AB2F58" w:rsidP="00646129">
            <w:pPr>
              <w:pStyle w:val="TableParagraph"/>
              <w:spacing w:line="255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Funding</w:t>
            </w:r>
          </w:p>
          <w:p w14:paraId="5D9C7420" w14:textId="77777777" w:rsidR="00AB2F58" w:rsidRPr="008D2C0E" w:rsidRDefault="00AB2F58" w:rsidP="00646129">
            <w:pPr>
              <w:pStyle w:val="TableParagraph"/>
              <w:spacing w:line="290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shd w:val="clear" w:color="auto" w:fill="D6E3BC" w:themeFill="accent3" w:themeFillTint="66"/>
            <w:vAlign w:val="center"/>
          </w:tcPr>
          <w:p w14:paraId="561FD647" w14:textId="77777777" w:rsidR="00AB2F58" w:rsidRPr="008D2C0E" w:rsidRDefault="00AB2F58" w:rsidP="00646129">
            <w:pPr>
              <w:pStyle w:val="TableParagraph"/>
              <w:spacing w:line="257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  <w:shd w:val="clear" w:color="auto" w:fill="D6E3BC" w:themeFill="accent3" w:themeFillTint="66"/>
            <w:vAlign w:val="center"/>
          </w:tcPr>
          <w:p w14:paraId="1E6C35CA" w14:textId="77777777" w:rsidR="00AB2F58" w:rsidRPr="008D2C0E" w:rsidRDefault="00AB2F58" w:rsidP="00646129">
            <w:pPr>
              <w:pStyle w:val="TableParagraph"/>
              <w:spacing w:line="255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Sustainability and suggested</w:t>
            </w:r>
          </w:p>
          <w:p w14:paraId="3858519D" w14:textId="77777777" w:rsidR="00AB2F58" w:rsidRPr="008D2C0E" w:rsidRDefault="00AB2F58" w:rsidP="00646129">
            <w:pPr>
              <w:pStyle w:val="TableParagraph"/>
              <w:spacing w:line="290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next steps:</w:t>
            </w:r>
          </w:p>
        </w:tc>
      </w:tr>
      <w:tr w:rsidR="00AB2F58" w:rsidRPr="008D2C0E" w14:paraId="6D5981B2" w14:textId="77777777">
        <w:trPr>
          <w:trHeight w:val="2040"/>
        </w:trPr>
        <w:tc>
          <w:tcPr>
            <w:tcW w:w="3758" w:type="dxa"/>
          </w:tcPr>
          <w:p w14:paraId="24343F4B" w14:textId="77777777" w:rsidR="005628A9" w:rsidRDefault="009A6F75" w:rsidP="00963591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ive the opportunity to staff to increase knowledge of specific sporting topics; CPD’s</w:t>
            </w:r>
          </w:p>
          <w:p w14:paraId="039E13E1" w14:textId="77777777" w:rsidR="009A6F75" w:rsidRDefault="009A6F75" w:rsidP="00963591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17599542" w14:textId="77777777" w:rsidR="009A6F75" w:rsidRDefault="009A6F75" w:rsidP="009A6F75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 xml:space="preserve">External coaches to work alongside both the class teacher and especially the T.A’s to share and demonstrate the high quality of a PE session. </w:t>
            </w:r>
          </w:p>
          <w:p w14:paraId="68FBDD41" w14:textId="77777777" w:rsidR="009A6F75" w:rsidRDefault="009A6F75" w:rsidP="00963591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1585F02E" w14:textId="77777777" w:rsidR="009A6F75" w:rsidRDefault="009A6F75" w:rsidP="00963591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1E4DBF48" w14:textId="1D76FABA" w:rsidR="009A6F75" w:rsidRPr="008D2C0E" w:rsidRDefault="009A6F75" w:rsidP="00963591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taff to shadow/ observe</w:t>
            </w:r>
            <w:r w:rsidR="00A16E17">
              <w:rPr>
                <w:rFonts w:asciiTheme="majorHAnsi" w:hAnsiTheme="majorHAnsi" w:cstheme="majorHAnsi"/>
                <w:sz w:val="24"/>
              </w:rPr>
              <w:t>/ work alongside to develop skills and knowledge to lead a session.</w:t>
            </w:r>
          </w:p>
        </w:tc>
        <w:tc>
          <w:tcPr>
            <w:tcW w:w="3458" w:type="dxa"/>
          </w:tcPr>
          <w:p w14:paraId="7EA424BC" w14:textId="77777777" w:rsidR="00B97E27" w:rsidRDefault="009A6F75" w:rsidP="00AB2F58">
            <w:pPr>
              <w:pStyle w:val="TableParagraph"/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Attend training course where available; especially within </w:t>
            </w:r>
            <w:r w:rsidRPr="009A6F75"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  <w:t>Dance and G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  <w:t>y</w:t>
            </w:r>
            <w:r w:rsidRPr="009A6F75"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  <w:t>mnastics</w:t>
            </w:r>
          </w:p>
          <w:p w14:paraId="0FEBB66C" w14:textId="77777777" w:rsidR="009A6F75" w:rsidRDefault="009A6F75" w:rsidP="00AB2F58">
            <w:pPr>
              <w:pStyle w:val="TableParagraph"/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</w:pPr>
          </w:p>
          <w:p w14:paraId="60C20102" w14:textId="787D644B" w:rsidR="009A6F75" w:rsidRDefault="009A6F75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>External coaches to be used to help demonstrate high quality PE lessons, share ideas and resources. To also deliver CPD wherever possible.</w:t>
            </w:r>
          </w:p>
          <w:p w14:paraId="7D7D9052" w14:textId="55169C63" w:rsidR="00A16E17" w:rsidRDefault="00A16E17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5F7A72E1" w14:textId="54171DF0" w:rsidR="00A16E17" w:rsidRDefault="00A16E17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>Highlight areas of improvement with appropriate courses to attend.</w:t>
            </w:r>
          </w:p>
          <w:p w14:paraId="393DCD74" w14:textId="12FFA386" w:rsidR="009A6F75" w:rsidRDefault="009A6F75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743110FC" w14:textId="77777777" w:rsidR="009A6F75" w:rsidRPr="008D2C0E" w:rsidRDefault="009A6F75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582D67CD" w14:textId="7A224631" w:rsidR="009A6F75" w:rsidRPr="008D2C0E" w:rsidRDefault="009A6F75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63" w:type="dxa"/>
          </w:tcPr>
          <w:p w14:paraId="60F41104" w14:textId="06450738" w:rsidR="003656E2" w:rsidRPr="008D2C0E" w:rsidRDefault="00064098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£2,000.00</w:t>
            </w:r>
          </w:p>
        </w:tc>
        <w:tc>
          <w:tcPr>
            <w:tcW w:w="3423" w:type="dxa"/>
          </w:tcPr>
          <w:p w14:paraId="49437AC2" w14:textId="123CDA83" w:rsidR="00AB2F58" w:rsidRDefault="009A6F75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ny course attended, info of lessons and ay resources to be shared with other staff members – Workshop</w:t>
            </w:r>
          </w:p>
          <w:p w14:paraId="26ACAE48" w14:textId="77777777" w:rsidR="009A6F75" w:rsidRDefault="009A6F75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5BA6DF36" w14:textId="77777777" w:rsidR="00A16E17" w:rsidRDefault="00A16E17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1A837783" w14:textId="77777777" w:rsidR="00A16E17" w:rsidRDefault="00A16E17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6ABF1683" w14:textId="77777777" w:rsidR="00A16E17" w:rsidRDefault="00A16E17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1683565A" w14:textId="77777777" w:rsidR="00A16E17" w:rsidRDefault="00A16E17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23144E03" w14:textId="77777777" w:rsidR="00A16E17" w:rsidRDefault="00A16E17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1E25FE6B" w14:textId="479465DB" w:rsidR="009A6F75" w:rsidRPr="008D2C0E" w:rsidRDefault="009A6F75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 xml:space="preserve">Continue the work of </w:t>
            </w:r>
            <w:r w:rsidRPr="008D2C0E">
              <w:rPr>
                <w:rFonts w:asciiTheme="majorHAnsi" w:hAnsiTheme="majorHAnsi" w:cstheme="majorHAnsi"/>
                <w:b/>
                <w:i/>
                <w:sz w:val="24"/>
              </w:rPr>
              <w:t>Fair Play</w:t>
            </w:r>
            <w:r w:rsidRPr="008D2C0E">
              <w:rPr>
                <w:rFonts w:asciiTheme="majorHAnsi" w:hAnsiTheme="majorHAnsi" w:cstheme="majorHAnsi"/>
                <w:sz w:val="24"/>
              </w:rPr>
              <w:t xml:space="preserve"> and </w:t>
            </w:r>
            <w:r w:rsidRPr="008D2C0E">
              <w:rPr>
                <w:rFonts w:asciiTheme="majorHAnsi" w:hAnsiTheme="majorHAnsi" w:cstheme="majorHAnsi"/>
                <w:b/>
                <w:i/>
                <w:sz w:val="24"/>
              </w:rPr>
              <w:t>Sportsmanship</w:t>
            </w:r>
            <w:r w:rsidRPr="008D2C0E">
              <w:rPr>
                <w:rFonts w:asciiTheme="majorHAnsi" w:hAnsiTheme="majorHAnsi" w:cstheme="majorHAnsi"/>
                <w:sz w:val="24"/>
              </w:rPr>
              <w:t xml:space="preserve"> throughout all sessions.</w:t>
            </w:r>
          </w:p>
          <w:p w14:paraId="127E516C" w14:textId="439783EB" w:rsidR="009A6F75" w:rsidRPr="008D2C0E" w:rsidRDefault="009A6F75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076" w:type="dxa"/>
          </w:tcPr>
          <w:p w14:paraId="4EFB3A7A" w14:textId="77777777" w:rsidR="00146F0C" w:rsidRDefault="009A6F75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ook for additional training courses.</w:t>
            </w:r>
          </w:p>
          <w:p w14:paraId="58F689C1" w14:textId="77777777" w:rsidR="009A6F75" w:rsidRDefault="009A6F75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407502C3" w14:textId="77777777" w:rsidR="009A6F75" w:rsidRDefault="009A6F75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32B954CD" w14:textId="77777777" w:rsidR="009A6F75" w:rsidRDefault="009A6F75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2252FBF4" w14:textId="77777777" w:rsidR="00A16E17" w:rsidRDefault="00A16E17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4C3F4120" w14:textId="77777777" w:rsidR="00A16E17" w:rsidRDefault="00A16E17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1D50D08E" w14:textId="77777777" w:rsidR="00A16E17" w:rsidRDefault="00A16E17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5F989763" w14:textId="77777777" w:rsidR="00A16E17" w:rsidRDefault="00A16E17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73BF417E" w14:textId="77777777" w:rsidR="00A16E17" w:rsidRDefault="00A16E17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0AF70455" w14:textId="7BF4A733" w:rsidR="009A6F75" w:rsidRPr="008D2C0E" w:rsidRDefault="009A6F75" w:rsidP="009A6F75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 xml:space="preserve">Encourage fair play throughout session, monitoring during breaks and lunch whenever possible. </w:t>
            </w:r>
          </w:p>
          <w:p w14:paraId="31C8545F" w14:textId="63F7C123" w:rsidR="009A6F75" w:rsidRPr="008D2C0E" w:rsidRDefault="009A6F75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</w:tc>
      </w:tr>
      <w:tr w:rsidR="005657D7" w:rsidRPr="008D2C0E" w14:paraId="2CA15C85" w14:textId="77777777" w:rsidTr="00537323">
        <w:trPr>
          <w:trHeight w:val="620"/>
        </w:trPr>
        <w:tc>
          <w:tcPr>
            <w:tcW w:w="15378" w:type="dxa"/>
            <w:gridSpan w:val="5"/>
            <w:shd w:val="clear" w:color="auto" w:fill="808080" w:themeFill="background1" w:themeFillShade="80"/>
            <w:vAlign w:val="center"/>
          </w:tcPr>
          <w:p w14:paraId="0ACB1997" w14:textId="152AA5F4" w:rsidR="005657D7" w:rsidRPr="00537323" w:rsidRDefault="005657D7" w:rsidP="00537323">
            <w:pPr>
              <w:pStyle w:val="TableParagraph"/>
              <w:spacing w:line="257" w:lineRule="exact"/>
              <w:ind w:left="18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537323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 xml:space="preserve">Key indicator 4: </w:t>
            </w:r>
            <w:r w:rsidRPr="00537323">
              <w:rPr>
                <w:rFonts w:asciiTheme="majorHAnsi" w:hAnsiTheme="majorHAnsi" w:cstheme="majorHAnsi"/>
                <w:color w:val="FFFFFF" w:themeColor="background1"/>
                <w:sz w:val="24"/>
              </w:rPr>
              <w:t>Broader experience of a range of sports and activities offered to all pupils</w:t>
            </w:r>
            <w:r w:rsidR="00537323" w:rsidRPr="00537323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                                               </w:t>
            </w:r>
          </w:p>
        </w:tc>
      </w:tr>
      <w:tr w:rsidR="00AB2F58" w:rsidRPr="008D2C0E" w14:paraId="3193845D" w14:textId="77777777" w:rsidTr="00646129">
        <w:trPr>
          <w:trHeight w:val="580"/>
        </w:trPr>
        <w:tc>
          <w:tcPr>
            <w:tcW w:w="3758" w:type="dxa"/>
            <w:shd w:val="clear" w:color="auto" w:fill="D6E3BC" w:themeFill="accent3" w:themeFillTint="66"/>
            <w:vAlign w:val="center"/>
          </w:tcPr>
          <w:p w14:paraId="612CA3FE" w14:textId="77777777" w:rsidR="00AB2F58" w:rsidRPr="008D2C0E" w:rsidRDefault="00AB2F58" w:rsidP="00646129">
            <w:pPr>
              <w:pStyle w:val="TableParagraph"/>
              <w:spacing w:line="255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School focus with clarity on intended</w:t>
            </w:r>
          </w:p>
          <w:p w14:paraId="089C33B3" w14:textId="77777777" w:rsidR="00AB2F58" w:rsidRPr="008D2C0E" w:rsidRDefault="00AB2F58" w:rsidP="00646129">
            <w:pPr>
              <w:pStyle w:val="TableParagraph"/>
              <w:spacing w:line="290" w:lineRule="exact"/>
              <w:ind w:left="18"/>
              <w:rPr>
                <w:rFonts w:asciiTheme="majorHAnsi" w:hAnsiTheme="majorHAnsi" w:cstheme="majorHAnsi"/>
                <w:b/>
                <w:sz w:val="24"/>
              </w:rPr>
            </w:pPr>
            <w:r w:rsidRPr="008D2C0E">
              <w:rPr>
                <w:rFonts w:asciiTheme="majorHAnsi" w:hAnsiTheme="majorHAnsi" w:cstheme="maj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6B780722" w14:textId="77777777" w:rsidR="00AB2F58" w:rsidRPr="008D2C0E" w:rsidRDefault="00AB2F58" w:rsidP="00646129">
            <w:pPr>
              <w:pStyle w:val="TableParagraph"/>
              <w:spacing w:line="257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shd w:val="clear" w:color="auto" w:fill="D6E3BC" w:themeFill="accent3" w:themeFillTint="66"/>
            <w:vAlign w:val="center"/>
          </w:tcPr>
          <w:p w14:paraId="76B68A86" w14:textId="77777777" w:rsidR="00AB2F58" w:rsidRPr="008D2C0E" w:rsidRDefault="00AB2F58" w:rsidP="00646129">
            <w:pPr>
              <w:pStyle w:val="TableParagraph"/>
              <w:spacing w:line="255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Funding</w:t>
            </w:r>
          </w:p>
          <w:p w14:paraId="53ED3B87" w14:textId="77777777" w:rsidR="00AB2F58" w:rsidRPr="008D2C0E" w:rsidRDefault="00AB2F58" w:rsidP="00646129">
            <w:pPr>
              <w:pStyle w:val="TableParagraph"/>
              <w:spacing w:line="290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shd w:val="clear" w:color="auto" w:fill="D6E3BC" w:themeFill="accent3" w:themeFillTint="66"/>
            <w:vAlign w:val="center"/>
          </w:tcPr>
          <w:p w14:paraId="4F1185D4" w14:textId="77777777" w:rsidR="00AB2F58" w:rsidRPr="008D2C0E" w:rsidRDefault="00AB2F58" w:rsidP="00646129">
            <w:pPr>
              <w:pStyle w:val="TableParagraph"/>
              <w:spacing w:line="257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  <w:shd w:val="clear" w:color="auto" w:fill="D6E3BC" w:themeFill="accent3" w:themeFillTint="66"/>
            <w:vAlign w:val="center"/>
          </w:tcPr>
          <w:p w14:paraId="6E480369" w14:textId="77777777" w:rsidR="00AB2F58" w:rsidRPr="008D2C0E" w:rsidRDefault="00AB2F58" w:rsidP="00646129">
            <w:pPr>
              <w:pStyle w:val="TableParagraph"/>
              <w:spacing w:line="255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Sustainability and suggested</w:t>
            </w:r>
          </w:p>
          <w:p w14:paraId="5BB7B47A" w14:textId="77777777" w:rsidR="00AB2F58" w:rsidRPr="008D2C0E" w:rsidRDefault="00AB2F58" w:rsidP="00646129">
            <w:pPr>
              <w:pStyle w:val="TableParagraph"/>
              <w:spacing w:line="290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next steps:</w:t>
            </w:r>
          </w:p>
        </w:tc>
      </w:tr>
      <w:tr w:rsidR="00AB2F58" w:rsidRPr="008D2C0E" w14:paraId="6DB76C97" w14:textId="77777777">
        <w:trPr>
          <w:trHeight w:val="2160"/>
        </w:trPr>
        <w:tc>
          <w:tcPr>
            <w:tcW w:w="3758" w:type="dxa"/>
          </w:tcPr>
          <w:p w14:paraId="03B3790B" w14:textId="77777777" w:rsidR="00C429AD" w:rsidRDefault="00A16E17" w:rsidP="00AB2F58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  <w:r>
              <w:rPr>
                <w:rFonts w:asciiTheme="majorHAnsi" w:hAnsiTheme="majorHAnsi" w:cstheme="majorHAnsi"/>
                <w:color w:val="231F20"/>
                <w:sz w:val="24"/>
              </w:rPr>
              <w:t>Develop with outdoor learning and activities.</w:t>
            </w:r>
          </w:p>
          <w:p w14:paraId="3D9F8297" w14:textId="77777777" w:rsidR="00A16E17" w:rsidRDefault="00A16E17" w:rsidP="00AB2F58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</w:p>
          <w:p w14:paraId="2B61A9FB" w14:textId="77777777" w:rsidR="00A16E17" w:rsidRPr="008D2C0E" w:rsidRDefault="00A16E17" w:rsidP="00A16E17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Widen children’s experience of sporting activities</w:t>
            </w:r>
          </w:p>
          <w:p w14:paraId="46342440" w14:textId="77777777" w:rsidR="00A16E17" w:rsidRDefault="00A16E17" w:rsidP="00AB2F58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</w:p>
          <w:p w14:paraId="5EDA5A67" w14:textId="77777777" w:rsidR="00A16E17" w:rsidRDefault="00A16E17" w:rsidP="00AB2F58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  <w:r>
              <w:rPr>
                <w:rFonts w:asciiTheme="majorHAnsi" w:hAnsiTheme="majorHAnsi" w:cstheme="majorHAnsi"/>
                <w:color w:val="231F20"/>
                <w:sz w:val="24"/>
              </w:rPr>
              <w:t xml:space="preserve">Outside providers to deliver additional clubs specifically targeting SEN/ PP pupils </w:t>
            </w:r>
          </w:p>
          <w:p w14:paraId="7C189901" w14:textId="19E0F894" w:rsidR="00943699" w:rsidRDefault="00943699" w:rsidP="00AB2F58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</w:p>
          <w:p w14:paraId="66AD0FCB" w14:textId="1843CA45" w:rsidR="00943699" w:rsidRDefault="00943699" w:rsidP="00AB2F58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</w:p>
          <w:p w14:paraId="7BB385A4" w14:textId="311AD6D8" w:rsidR="00943699" w:rsidRDefault="00943699" w:rsidP="00AB2F58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</w:p>
          <w:p w14:paraId="6DB0F675" w14:textId="77777777" w:rsidR="00943699" w:rsidRDefault="00943699" w:rsidP="00AB2F58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</w:p>
          <w:p w14:paraId="7179C65F" w14:textId="77777777" w:rsidR="00943699" w:rsidRDefault="00943699" w:rsidP="00AB2F58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Local sports clubs to encourage and engage pupils</w:t>
            </w:r>
          </w:p>
          <w:p w14:paraId="35612707" w14:textId="77777777" w:rsidR="00943699" w:rsidRDefault="00943699" w:rsidP="00AB2F58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</w:p>
          <w:p w14:paraId="183B67A1" w14:textId="08A73F5A" w:rsidR="00943699" w:rsidRPr="008D2C0E" w:rsidRDefault="00943699" w:rsidP="00AB2F58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  <w:r>
              <w:rPr>
                <w:rFonts w:asciiTheme="majorHAnsi" w:hAnsiTheme="majorHAnsi" w:cstheme="majorHAnsi"/>
                <w:color w:val="231F20"/>
                <w:sz w:val="24"/>
              </w:rPr>
              <w:t>Continue to develop the Bike-ability Scheme for Year 4 &amp; 5</w:t>
            </w:r>
          </w:p>
        </w:tc>
        <w:tc>
          <w:tcPr>
            <w:tcW w:w="3458" w:type="dxa"/>
          </w:tcPr>
          <w:p w14:paraId="2E639555" w14:textId="71D24C79" w:rsidR="00E96C63" w:rsidRDefault="008E16E4" w:rsidP="00C429AD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b/>
                <w:bCs/>
                <w:i/>
                <w:iCs/>
                <w:color w:val="231F20"/>
                <w:sz w:val="24"/>
              </w:rPr>
            </w:pPr>
            <w:r>
              <w:rPr>
                <w:rFonts w:asciiTheme="majorHAnsi" w:hAnsiTheme="majorHAnsi" w:cstheme="majorHAnsi"/>
                <w:color w:val="231F20"/>
                <w:sz w:val="24"/>
              </w:rPr>
              <w:lastRenderedPageBreak/>
              <w:t>Continue developing topics</w:t>
            </w:r>
            <w:r w:rsidR="00A16E17">
              <w:rPr>
                <w:rFonts w:asciiTheme="majorHAnsi" w:hAnsiTheme="majorHAnsi" w:cstheme="majorHAnsi"/>
                <w:color w:val="231F20"/>
                <w:sz w:val="24"/>
              </w:rPr>
              <w:t xml:space="preserve"> – </w:t>
            </w:r>
            <w:r w:rsidR="00A16E17">
              <w:rPr>
                <w:rFonts w:asciiTheme="majorHAnsi" w:hAnsiTheme="majorHAnsi" w:cstheme="majorHAnsi"/>
                <w:b/>
                <w:bCs/>
                <w:i/>
                <w:iCs/>
                <w:color w:val="231F20"/>
                <w:sz w:val="24"/>
              </w:rPr>
              <w:t>Commando Jo’s/ Orienteering/ Forest Schools</w:t>
            </w:r>
          </w:p>
          <w:p w14:paraId="583A09EF" w14:textId="77777777" w:rsidR="00A16E17" w:rsidRDefault="00A16E17" w:rsidP="00C429AD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b/>
                <w:bCs/>
                <w:i/>
                <w:iCs/>
                <w:color w:val="231F20"/>
                <w:sz w:val="24"/>
              </w:rPr>
            </w:pPr>
          </w:p>
          <w:p w14:paraId="0B8DCFB1" w14:textId="77777777" w:rsidR="00A16E17" w:rsidRDefault="00A16E17" w:rsidP="00C429AD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b/>
                <w:bCs/>
                <w:i/>
                <w:iCs/>
                <w:color w:val="231F20"/>
                <w:sz w:val="24"/>
              </w:rPr>
            </w:pPr>
          </w:p>
          <w:p w14:paraId="7E8F7108" w14:textId="77777777" w:rsidR="00A16E17" w:rsidRDefault="00A16E17" w:rsidP="00C429AD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b/>
                <w:bCs/>
                <w:i/>
                <w:iCs/>
                <w:color w:val="231F20"/>
                <w:sz w:val="24"/>
              </w:rPr>
            </w:pPr>
          </w:p>
          <w:p w14:paraId="24827F99" w14:textId="77777777" w:rsidR="00943699" w:rsidRPr="008D2C0E" w:rsidRDefault="00943699" w:rsidP="00943699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 xml:space="preserve">Speak with highlighted pupils to find which interests they have within sports/ activities. </w:t>
            </w:r>
          </w:p>
          <w:p w14:paraId="481C17AF" w14:textId="77777777" w:rsidR="00A16E17" w:rsidRDefault="00A16E17" w:rsidP="00C429AD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</w:p>
          <w:p w14:paraId="4788DCEF" w14:textId="77777777" w:rsidR="00943699" w:rsidRDefault="00943699" w:rsidP="00C429AD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</w:p>
          <w:p w14:paraId="0B72A625" w14:textId="77777777" w:rsidR="00943699" w:rsidRDefault="00943699" w:rsidP="00C429AD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</w:p>
          <w:p w14:paraId="20A56FE9" w14:textId="77777777" w:rsidR="00943699" w:rsidRDefault="00943699" w:rsidP="00C429AD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</w:p>
          <w:p w14:paraId="6E32EB6A" w14:textId="77777777" w:rsidR="00943699" w:rsidRDefault="00943699" w:rsidP="00C429AD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  <w:r>
              <w:rPr>
                <w:rFonts w:asciiTheme="majorHAnsi" w:hAnsiTheme="majorHAnsi" w:cstheme="majorHAnsi"/>
                <w:color w:val="231F20"/>
                <w:sz w:val="24"/>
              </w:rPr>
              <w:t>Sports clubs to offer taster sessions to promote to all pupils.</w:t>
            </w:r>
          </w:p>
          <w:p w14:paraId="310A9086" w14:textId="77777777" w:rsidR="00943699" w:rsidRDefault="00943699" w:rsidP="00C429AD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</w:p>
          <w:p w14:paraId="2105F2DA" w14:textId="1D635BA0" w:rsidR="00943699" w:rsidRPr="00A16E17" w:rsidRDefault="00943699" w:rsidP="00C429AD">
            <w:pPr>
              <w:pStyle w:val="TableParagraph"/>
              <w:spacing w:line="257" w:lineRule="exact"/>
              <w:ind w:left="90"/>
              <w:rPr>
                <w:rFonts w:asciiTheme="majorHAnsi" w:hAnsiTheme="majorHAnsi" w:cstheme="majorHAnsi"/>
                <w:color w:val="231F20"/>
                <w:sz w:val="24"/>
              </w:rPr>
            </w:pPr>
            <w:r>
              <w:rPr>
                <w:rFonts w:asciiTheme="majorHAnsi" w:hAnsiTheme="majorHAnsi" w:cstheme="majorHAnsi"/>
                <w:color w:val="231F20"/>
                <w:sz w:val="24"/>
              </w:rPr>
              <w:t>Aim to begin delivery once Lockdown measures have eased</w:t>
            </w:r>
          </w:p>
        </w:tc>
        <w:tc>
          <w:tcPr>
            <w:tcW w:w="1663" w:type="dxa"/>
          </w:tcPr>
          <w:p w14:paraId="70AE1E35" w14:textId="77777777" w:rsidR="00504B31" w:rsidRDefault="00FC1CF2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£1,000.00</w:t>
            </w:r>
          </w:p>
          <w:p w14:paraId="72224EDB" w14:textId="77777777" w:rsidR="00FC1CF2" w:rsidRDefault="00FC1CF2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67213AA0" w14:textId="77777777" w:rsidR="00FC1CF2" w:rsidRDefault="00FC1CF2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3A817037" w14:textId="77777777" w:rsidR="00FC1CF2" w:rsidRDefault="00FC1CF2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227101DA" w14:textId="77777777" w:rsidR="00FC1CF2" w:rsidRDefault="00FC1CF2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64227224" w14:textId="77777777" w:rsidR="00FC1CF2" w:rsidRDefault="00FC1CF2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£</w:t>
            </w:r>
            <w:r w:rsidR="008F6A15">
              <w:rPr>
                <w:rFonts w:asciiTheme="majorHAnsi" w:hAnsiTheme="majorHAnsi" w:cstheme="majorHAnsi"/>
                <w:sz w:val="24"/>
              </w:rPr>
              <w:t>2</w:t>
            </w:r>
            <w:r>
              <w:rPr>
                <w:rFonts w:asciiTheme="majorHAnsi" w:hAnsiTheme="majorHAnsi" w:cstheme="majorHAnsi"/>
                <w:sz w:val="24"/>
              </w:rPr>
              <w:t>,000.00</w:t>
            </w:r>
          </w:p>
          <w:p w14:paraId="46A392B5" w14:textId="77777777" w:rsidR="006166CA" w:rsidRDefault="006166CA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100D21ED" w14:textId="77777777" w:rsidR="006166CA" w:rsidRDefault="006166CA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10B5E379" w14:textId="77777777" w:rsidR="006166CA" w:rsidRDefault="006166CA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4BB7229E" w14:textId="77777777" w:rsidR="006166CA" w:rsidRDefault="006166CA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6AE95491" w14:textId="77777777" w:rsidR="006166CA" w:rsidRDefault="006166CA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7DC4994F" w14:textId="77777777" w:rsidR="006166CA" w:rsidRDefault="006166CA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3035D8A0" w14:textId="77777777" w:rsidR="006166CA" w:rsidRDefault="006166CA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7C4259D4" w14:textId="69707C1D" w:rsidR="006166CA" w:rsidRPr="008D2C0E" w:rsidRDefault="006166CA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£500.00</w:t>
            </w:r>
          </w:p>
        </w:tc>
        <w:tc>
          <w:tcPr>
            <w:tcW w:w="3423" w:type="dxa"/>
          </w:tcPr>
          <w:p w14:paraId="56D97BAC" w14:textId="77777777" w:rsidR="00A16E17" w:rsidRPr="008D2C0E" w:rsidRDefault="00A16E17" w:rsidP="00A16E17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lastRenderedPageBreak/>
              <w:t>Children will be able to perform a range of activities outdoors to further develop fitness and enjoyment in sporting activities.</w:t>
            </w:r>
          </w:p>
          <w:p w14:paraId="47C13795" w14:textId="77777777" w:rsidR="006478DB" w:rsidRDefault="006478DB" w:rsidP="006478DB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76AE077E" w14:textId="77777777" w:rsidR="00943699" w:rsidRDefault="00943699" w:rsidP="006478DB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>Communicate with Doncaster Hockey, Doncaster Knights, Doncaster Athletics</w:t>
            </w:r>
            <w:r>
              <w:rPr>
                <w:rFonts w:asciiTheme="majorHAnsi" w:hAnsiTheme="majorHAnsi" w:cstheme="majorHAnsi"/>
                <w:sz w:val="24"/>
              </w:rPr>
              <w:t xml:space="preserve">, Clancy -Briggs Cycling Academy </w:t>
            </w:r>
            <w:r w:rsidRPr="008D2C0E">
              <w:rPr>
                <w:rFonts w:asciiTheme="majorHAnsi" w:hAnsiTheme="majorHAnsi" w:cstheme="majorHAnsi"/>
                <w:sz w:val="24"/>
              </w:rPr>
              <w:t xml:space="preserve">to highlight how </w:t>
            </w:r>
            <w:r w:rsidRPr="008D2C0E">
              <w:rPr>
                <w:rFonts w:asciiTheme="majorHAnsi" w:hAnsiTheme="majorHAnsi" w:cstheme="majorHAnsi"/>
                <w:sz w:val="24"/>
              </w:rPr>
              <w:lastRenderedPageBreak/>
              <w:t xml:space="preserve">many of our pupils are now part of the clubs.  </w:t>
            </w:r>
          </w:p>
          <w:p w14:paraId="12BF52CC" w14:textId="77777777" w:rsidR="00943699" w:rsidRDefault="00943699" w:rsidP="006478DB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0BC6A013" w14:textId="77777777" w:rsidR="00943699" w:rsidRDefault="00943699" w:rsidP="006478DB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5DF7A269" w14:textId="77777777" w:rsidR="00943699" w:rsidRPr="008D2C0E" w:rsidRDefault="00943699" w:rsidP="00943699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>Encourage pupils to become confident with cycling, especially on the journeys to and from school.</w:t>
            </w:r>
          </w:p>
          <w:p w14:paraId="5C91EB1E" w14:textId="50D80F0F" w:rsidR="00943699" w:rsidRPr="008D2C0E" w:rsidRDefault="00943699" w:rsidP="006478DB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076" w:type="dxa"/>
          </w:tcPr>
          <w:p w14:paraId="6B5A8067" w14:textId="1F524E44" w:rsidR="00A16E17" w:rsidRPr="008D2C0E" w:rsidRDefault="00A16E17" w:rsidP="00A16E17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lastRenderedPageBreak/>
              <w:t xml:space="preserve">Liaise with other outside </w:t>
            </w:r>
            <w:r>
              <w:rPr>
                <w:rFonts w:asciiTheme="majorHAnsi" w:hAnsiTheme="majorHAnsi" w:cstheme="majorHAnsi"/>
                <w:sz w:val="24"/>
              </w:rPr>
              <w:t>providers</w:t>
            </w:r>
            <w:r w:rsidRPr="008D2C0E">
              <w:rPr>
                <w:rFonts w:asciiTheme="majorHAnsi" w:hAnsiTheme="majorHAnsi" w:cstheme="majorHAnsi"/>
                <w:sz w:val="24"/>
              </w:rPr>
              <w:t xml:space="preserve"> who deliver specialist clubs</w:t>
            </w:r>
            <w:r>
              <w:rPr>
                <w:rFonts w:asciiTheme="majorHAnsi" w:hAnsiTheme="majorHAnsi" w:cstheme="majorHAnsi"/>
                <w:sz w:val="24"/>
              </w:rPr>
              <w:t>.</w:t>
            </w:r>
            <w:r w:rsidRPr="008D2C0E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27AE8880" w14:textId="77777777" w:rsidR="00AB2F58" w:rsidRPr="008D2C0E" w:rsidRDefault="00AB2F58" w:rsidP="00AB2F58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</w:tc>
      </w:tr>
      <w:tr w:rsidR="007F0265" w:rsidRPr="008D2C0E" w14:paraId="5153BB29" w14:textId="77777777" w:rsidTr="007F0265">
        <w:trPr>
          <w:trHeight w:val="640"/>
        </w:trPr>
        <w:tc>
          <w:tcPr>
            <w:tcW w:w="15378" w:type="dxa"/>
            <w:gridSpan w:val="5"/>
            <w:shd w:val="clear" w:color="auto" w:fill="808080" w:themeFill="background1" w:themeFillShade="80"/>
            <w:vAlign w:val="center"/>
          </w:tcPr>
          <w:p w14:paraId="62F44DA6" w14:textId="506110A4" w:rsidR="007F0265" w:rsidRPr="007F0265" w:rsidRDefault="007F0265" w:rsidP="007F0265">
            <w:pPr>
              <w:pStyle w:val="TableParagraph"/>
              <w:spacing w:line="257" w:lineRule="exact"/>
              <w:ind w:left="18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7F0265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 xml:space="preserve">Key indicator 5: </w:t>
            </w:r>
            <w:r w:rsidRPr="007F0265">
              <w:rPr>
                <w:rFonts w:asciiTheme="majorHAnsi" w:hAnsiTheme="majorHAnsi" w:cstheme="majorHAnsi"/>
                <w:color w:val="FFFFFF" w:themeColor="background1"/>
                <w:sz w:val="24"/>
              </w:rPr>
              <w:t>Increased participation in competitive sport</w:t>
            </w:r>
          </w:p>
        </w:tc>
      </w:tr>
      <w:tr w:rsidR="00AB2F58" w:rsidRPr="008D2C0E" w14:paraId="5440FF7D" w14:textId="77777777" w:rsidTr="00646129">
        <w:trPr>
          <w:trHeight w:val="600"/>
        </w:trPr>
        <w:tc>
          <w:tcPr>
            <w:tcW w:w="3758" w:type="dxa"/>
            <w:shd w:val="clear" w:color="auto" w:fill="D6E3BC" w:themeFill="accent3" w:themeFillTint="66"/>
            <w:vAlign w:val="center"/>
          </w:tcPr>
          <w:p w14:paraId="67177776" w14:textId="77777777" w:rsidR="00AB2F58" w:rsidRPr="008D2C0E" w:rsidRDefault="00AB2F58" w:rsidP="00646129">
            <w:pPr>
              <w:pStyle w:val="TableParagraph"/>
              <w:spacing w:line="255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School focus with clarity on intended</w:t>
            </w:r>
          </w:p>
          <w:p w14:paraId="0A4ED11F" w14:textId="77777777" w:rsidR="00AB2F58" w:rsidRPr="008D2C0E" w:rsidRDefault="00AB2F58" w:rsidP="00646129">
            <w:pPr>
              <w:pStyle w:val="TableParagraph"/>
              <w:spacing w:line="290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b/>
                <w:color w:val="231F20"/>
                <w:sz w:val="24"/>
              </w:rPr>
              <w:t>impact on pupils</w:t>
            </w: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: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0CB95148" w14:textId="77777777" w:rsidR="00AB2F58" w:rsidRPr="008D2C0E" w:rsidRDefault="00AB2F58" w:rsidP="00646129">
            <w:pPr>
              <w:pStyle w:val="TableParagraph"/>
              <w:spacing w:line="257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shd w:val="clear" w:color="auto" w:fill="D6E3BC" w:themeFill="accent3" w:themeFillTint="66"/>
            <w:vAlign w:val="center"/>
          </w:tcPr>
          <w:p w14:paraId="3C6FE16B" w14:textId="77777777" w:rsidR="00AB2F58" w:rsidRPr="008D2C0E" w:rsidRDefault="00AB2F58" w:rsidP="00646129">
            <w:pPr>
              <w:pStyle w:val="TableParagraph"/>
              <w:spacing w:line="255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Funding</w:t>
            </w:r>
          </w:p>
          <w:p w14:paraId="2B278A6F" w14:textId="77777777" w:rsidR="00AB2F58" w:rsidRPr="008D2C0E" w:rsidRDefault="00AB2F58" w:rsidP="00646129">
            <w:pPr>
              <w:pStyle w:val="TableParagraph"/>
              <w:spacing w:line="290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shd w:val="clear" w:color="auto" w:fill="D6E3BC" w:themeFill="accent3" w:themeFillTint="66"/>
            <w:vAlign w:val="center"/>
          </w:tcPr>
          <w:p w14:paraId="26F67F85" w14:textId="77777777" w:rsidR="00AB2F58" w:rsidRPr="008D2C0E" w:rsidRDefault="00AB2F58" w:rsidP="00646129">
            <w:pPr>
              <w:pStyle w:val="TableParagraph"/>
              <w:spacing w:line="257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  <w:shd w:val="clear" w:color="auto" w:fill="D6E3BC" w:themeFill="accent3" w:themeFillTint="66"/>
            <w:vAlign w:val="center"/>
          </w:tcPr>
          <w:p w14:paraId="5986D7D3" w14:textId="77777777" w:rsidR="00AB2F58" w:rsidRPr="008D2C0E" w:rsidRDefault="00AB2F58" w:rsidP="00646129">
            <w:pPr>
              <w:pStyle w:val="TableParagraph"/>
              <w:spacing w:line="255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Sustainability and suggested</w:t>
            </w:r>
          </w:p>
          <w:p w14:paraId="25129092" w14:textId="77777777" w:rsidR="00AB2F58" w:rsidRPr="008D2C0E" w:rsidRDefault="00AB2F58" w:rsidP="00646129">
            <w:pPr>
              <w:pStyle w:val="TableParagraph"/>
              <w:spacing w:line="290" w:lineRule="exact"/>
              <w:ind w:left="18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color w:val="231F20"/>
                <w:sz w:val="24"/>
              </w:rPr>
              <w:t>next steps:</w:t>
            </w:r>
          </w:p>
        </w:tc>
      </w:tr>
      <w:tr w:rsidR="00AB2F58" w:rsidRPr="008D2C0E" w14:paraId="396ABC22" w14:textId="77777777">
        <w:trPr>
          <w:trHeight w:val="2120"/>
        </w:trPr>
        <w:tc>
          <w:tcPr>
            <w:tcW w:w="3758" w:type="dxa"/>
          </w:tcPr>
          <w:p w14:paraId="24C965A4" w14:textId="385DD757" w:rsidR="00E654E9" w:rsidRDefault="00943699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Host comps for various sports to compete against other schools within the trust – Create a Trust Trophy</w:t>
            </w:r>
          </w:p>
          <w:p w14:paraId="031AF05D" w14:textId="3B83C566" w:rsidR="00794F25" w:rsidRDefault="00794F25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4938BAF0" w14:textId="20D3E171" w:rsidR="00794F25" w:rsidRDefault="00794F25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Trust days </w:t>
            </w:r>
          </w:p>
          <w:p w14:paraId="6CEC01B9" w14:textId="77777777" w:rsidR="00943699" w:rsidRDefault="00943699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536DC99E" w14:textId="77777777" w:rsidR="00943699" w:rsidRDefault="00943699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yramid Competitions</w:t>
            </w:r>
          </w:p>
          <w:p w14:paraId="6BF96F6E" w14:textId="77777777" w:rsidR="00943699" w:rsidRDefault="00943699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109DF6CE" w14:textId="6F4D54C5" w:rsidR="00943699" w:rsidRDefault="00943699" w:rsidP="00943699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 xml:space="preserve">KS1 children to take part in non-competitive sporting activities </w:t>
            </w:r>
          </w:p>
          <w:p w14:paraId="04B9FEC2" w14:textId="6E6F0F3F" w:rsidR="00D61CAA" w:rsidRDefault="00D61CAA" w:rsidP="00943699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35A8DBA0" w14:textId="1AEEA008" w:rsidR="00D61CAA" w:rsidRPr="008D2C0E" w:rsidRDefault="00D61CAA" w:rsidP="00943699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b/>
                <w:i/>
                <w:sz w:val="24"/>
              </w:rPr>
              <w:t>Doncaster School Games</w:t>
            </w:r>
            <w:r w:rsidRPr="008D2C0E">
              <w:rPr>
                <w:rFonts w:asciiTheme="majorHAnsi" w:hAnsiTheme="majorHAnsi" w:cstheme="majorHAnsi"/>
                <w:sz w:val="24"/>
              </w:rPr>
              <w:t xml:space="preserve"> competition</w:t>
            </w:r>
          </w:p>
          <w:p w14:paraId="2AC68987" w14:textId="35DCA02B" w:rsidR="00943699" w:rsidRPr="008D2C0E" w:rsidRDefault="00943699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458" w:type="dxa"/>
          </w:tcPr>
          <w:p w14:paraId="61F10575" w14:textId="3CB90653" w:rsidR="00943699" w:rsidRDefault="00943699" w:rsidP="00943699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 xml:space="preserve">Distribution of inter school sport competitions </w:t>
            </w:r>
          </w:p>
          <w:p w14:paraId="7E2C4B97" w14:textId="77777777" w:rsidR="00943699" w:rsidRDefault="00943699" w:rsidP="00943699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24710ADD" w14:textId="4DC0F2B8" w:rsidR="00943699" w:rsidRPr="008D2C0E" w:rsidRDefault="00943699" w:rsidP="00943699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>Extra-curricular clubs with elements of competitive sports</w:t>
            </w:r>
            <w:r>
              <w:rPr>
                <w:rFonts w:asciiTheme="majorHAnsi" w:hAnsiTheme="majorHAnsi" w:cstheme="majorHAnsi"/>
                <w:sz w:val="24"/>
              </w:rPr>
              <w:t>; High achievers – external clubs</w:t>
            </w:r>
          </w:p>
          <w:p w14:paraId="64EE48F0" w14:textId="45EBC052" w:rsidR="00943699" w:rsidRDefault="00943699" w:rsidP="00943699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003DD6BF" w14:textId="30764C17" w:rsidR="009479BE" w:rsidRPr="008D2C0E" w:rsidRDefault="009479BE" w:rsidP="00943699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elebrate </w:t>
            </w:r>
            <w:proofErr w:type="gramStart"/>
            <w:r>
              <w:rPr>
                <w:rFonts w:asciiTheme="majorHAnsi" w:hAnsiTheme="majorHAnsi" w:cstheme="majorHAnsi"/>
                <w:sz w:val="24"/>
              </w:rPr>
              <w:t>pupils</w:t>
            </w:r>
            <w:proofErr w:type="gramEnd"/>
            <w:r>
              <w:rPr>
                <w:rFonts w:asciiTheme="majorHAnsi" w:hAnsiTheme="majorHAnsi" w:cstheme="majorHAnsi"/>
                <w:sz w:val="24"/>
              </w:rPr>
              <w:t xml:space="preserve"> success through PE notice boards, class and whole school assemblies. </w:t>
            </w:r>
          </w:p>
          <w:p w14:paraId="17D28995" w14:textId="77777777" w:rsidR="00E96C63" w:rsidRDefault="00E96C63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081FFC88" w14:textId="77777777" w:rsidR="00D61CAA" w:rsidRDefault="00D61CAA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60B8ADC0" w14:textId="77777777" w:rsidR="00D61CAA" w:rsidRDefault="00D61CAA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530D0F39" w14:textId="27EE7E83" w:rsidR="00D61CAA" w:rsidRPr="008D2C0E" w:rsidRDefault="00D61CAA" w:rsidP="00D61CAA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>Both staff and pupils from Secondary schools to help with the running of the events/ fixtures.</w:t>
            </w:r>
          </w:p>
        </w:tc>
        <w:tc>
          <w:tcPr>
            <w:tcW w:w="1663" w:type="dxa"/>
          </w:tcPr>
          <w:p w14:paraId="13FBC6E7" w14:textId="77777777" w:rsidR="009479BE" w:rsidRDefault="00CB2E0D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£1,000.00</w:t>
            </w:r>
          </w:p>
          <w:p w14:paraId="51116A9E" w14:textId="77777777" w:rsidR="00CB2E0D" w:rsidRDefault="00CB2E0D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7A4AC6BA" w14:textId="77777777" w:rsidR="00CB2E0D" w:rsidRDefault="00CB2E0D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6770CAA4" w14:textId="77777777" w:rsidR="00CB2E0D" w:rsidRDefault="00CB2E0D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£2,000.00</w:t>
            </w:r>
          </w:p>
          <w:p w14:paraId="390CC81D" w14:textId="77777777" w:rsidR="00CB2E0D" w:rsidRDefault="00CB2E0D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6D750934" w14:textId="77777777" w:rsidR="00CB2E0D" w:rsidRDefault="00CB2E0D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16018936" w14:textId="77777777" w:rsidR="00CB2E0D" w:rsidRDefault="00CB2E0D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1F72947C" w14:textId="77777777" w:rsidR="00CB2E0D" w:rsidRDefault="00CB2E0D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£0.00</w:t>
            </w:r>
          </w:p>
          <w:p w14:paraId="5305AD33" w14:textId="77777777" w:rsidR="00E3298C" w:rsidRDefault="00E3298C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6E7FED8D" w14:textId="77777777" w:rsidR="00E3298C" w:rsidRDefault="00E3298C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0E465FC2" w14:textId="77777777" w:rsidR="00E3298C" w:rsidRDefault="00E3298C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3A890193" w14:textId="77777777" w:rsidR="00E3298C" w:rsidRDefault="00E3298C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7F53F83C" w14:textId="77777777" w:rsidR="00E3298C" w:rsidRDefault="00E3298C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</w:p>
          <w:p w14:paraId="370DEE53" w14:textId="5ACFDDA9" w:rsidR="00E3298C" w:rsidRPr="008D2C0E" w:rsidRDefault="00E3298C" w:rsidP="00504B31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£500.00</w:t>
            </w:r>
          </w:p>
        </w:tc>
        <w:tc>
          <w:tcPr>
            <w:tcW w:w="3423" w:type="dxa"/>
          </w:tcPr>
          <w:p w14:paraId="797F979B" w14:textId="77777777" w:rsidR="00E96C63" w:rsidRDefault="00943699" w:rsidP="00AB2F58">
            <w:pPr>
              <w:pStyle w:val="TableParagraph"/>
              <w:ind w:left="90"/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Organize/ Enter local comps through the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  <w:t>School Games</w:t>
            </w:r>
          </w:p>
          <w:p w14:paraId="1657CDE4" w14:textId="77777777" w:rsidR="00943699" w:rsidRDefault="00943699" w:rsidP="00AB2F58">
            <w:pPr>
              <w:pStyle w:val="TableParagraph"/>
              <w:ind w:left="90"/>
              <w:rPr>
                <w:rFonts w:asciiTheme="majorHAnsi" w:hAnsiTheme="majorHAnsi" w:cstheme="majorHAnsi"/>
                <w:b/>
                <w:bCs/>
                <w:i/>
                <w:iCs/>
                <w:sz w:val="24"/>
              </w:rPr>
            </w:pPr>
          </w:p>
          <w:p w14:paraId="41826B03" w14:textId="77777777" w:rsidR="00943699" w:rsidRPr="008D2C0E" w:rsidRDefault="00943699" w:rsidP="00943699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 xml:space="preserve">Regular breakfast clubs and after school clubs are taking place which offer a range of competitive and non-competitive activities. </w:t>
            </w:r>
          </w:p>
          <w:p w14:paraId="49F1CB32" w14:textId="77777777" w:rsidR="00943699" w:rsidRDefault="00943699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7AEDED6A" w14:textId="77777777" w:rsidR="00D61CAA" w:rsidRDefault="00D61CAA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14B9F7F7" w14:textId="77777777" w:rsidR="00D61CAA" w:rsidRPr="008D2C0E" w:rsidRDefault="00D61CAA" w:rsidP="00D61CAA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>Pupil experiences/ success</w:t>
            </w:r>
          </w:p>
          <w:p w14:paraId="74E284A2" w14:textId="5C0D07B7" w:rsidR="00D61CAA" w:rsidRPr="00943699" w:rsidRDefault="00D61CAA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076" w:type="dxa"/>
          </w:tcPr>
          <w:p w14:paraId="151100B8" w14:textId="3CDB3980" w:rsidR="00943699" w:rsidRDefault="00943699" w:rsidP="00943699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>Further develop relationship with both local Primary and Secondary schools</w:t>
            </w:r>
          </w:p>
          <w:p w14:paraId="4139AC8E" w14:textId="5C9DA13F" w:rsidR="00943699" w:rsidRDefault="00943699" w:rsidP="00943699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7828B8E0" w14:textId="77777777" w:rsidR="00943699" w:rsidRPr="008D2C0E" w:rsidRDefault="00943699" w:rsidP="00943699">
            <w:pPr>
              <w:pStyle w:val="TableParagraph"/>
              <w:rPr>
                <w:rFonts w:asciiTheme="majorHAnsi" w:hAnsiTheme="majorHAnsi" w:cstheme="majorHAnsi"/>
                <w:sz w:val="24"/>
              </w:rPr>
            </w:pPr>
            <w:r w:rsidRPr="008D2C0E">
              <w:rPr>
                <w:rFonts w:asciiTheme="majorHAnsi" w:hAnsiTheme="majorHAnsi" w:cstheme="majorHAnsi"/>
                <w:sz w:val="24"/>
              </w:rPr>
              <w:t xml:space="preserve">Promote and engage interschool sport competitions </w:t>
            </w:r>
          </w:p>
          <w:p w14:paraId="263FC9AD" w14:textId="77777777" w:rsidR="00943699" w:rsidRPr="008D2C0E" w:rsidRDefault="00943699" w:rsidP="00943699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  <w:p w14:paraId="64A56D9B" w14:textId="5ECCEB21" w:rsidR="00C429AD" w:rsidRPr="008D2C0E" w:rsidRDefault="00C429AD" w:rsidP="00AB2F58">
            <w:pPr>
              <w:pStyle w:val="TableParagraph"/>
              <w:ind w:left="90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4EC0429C" w14:textId="77777777" w:rsidR="00AB2F58" w:rsidRPr="008D2C0E" w:rsidRDefault="00AB2F58" w:rsidP="00E929EC">
      <w:pPr>
        <w:rPr>
          <w:rFonts w:asciiTheme="majorHAnsi" w:hAnsiTheme="majorHAnsi" w:cstheme="majorHAnsi"/>
        </w:rPr>
      </w:pPr>
    </w:p>
    <w:sectPr w:rsidR="00AB2F58" w:rsidRPr="008D2C0E" w:rsidSect="00C50368">
      <w:pgSz w:w="16840" w:h="11910" w:orient="landscape"/>
      <w:pgMar w:top="720" w:right="600" w:bottom="580" w:left="620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832A" w14:textId="77777777" w:rsidR="00F55096" w:rsidRDefault="00F55096">
      <w:r>
        <w:separator/>
      </w:r>
    </w:p>
  </w:endnote>
  <w:endnote w:type="continuationSeparator" w:id="0">
    <w:p w14:paraId="4241F596" w14:textId="77777777" w:rsidR="00F55096" w:rsidRDefault="00F55096">
      <w:r>
        <w:continuationSeparator/>
      </w:r>
    </w:p>
  </w:endnote>
  <w:endnote w:type="continuationNotice" w:id="1">
    <w:p w14:paraId="35DE08E6" w14:textId="77777777" w:rsidR="00F55096" w:rsidRDefault="00F5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70D8" w14:textId="77777777" w:rsidR="00E96C63" w:rsidRDefault="00E96C63" w:rsidP="00AB2F5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 wp14:anchorId="1BD17C1D" wp14:editId="4E931D55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B6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CD91393" wp14:editId="2ED0FC78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0" t="0" r="0" b="0"/>
              <wp:wrapNone/>
              <wp:docPr id="41" name="AutoShape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*/ 0 w 794"/>
                          <a:gd name="T1" fmla="*/ 7374890 h 70"/>
                          <a:gd name="T2" fmla="*/ 71755 w 794"/>
                          <a:gd name="T3" fmla="*/ 7342505 h 70"/>
                          <a:gd name="T4" fmla="*/ 62865 w 794"/>
                          <a:gd name="T5" fmla="*/ 7334250 h 70"/>
                          <a:gd name="T6" fmla="*/ 60960 w 794"/>
                          <a:gd name="T7" fmla="*/ 7360920 h 70"/>
                          <a:gd name="T8" fmla="*/ 50800 w 794"/>
                          <a:gd name="T9" fmla="*/ 7365365 h 70"/>
                          <a:gd name="T10" fmla="*/ 43180 w 794"/>
                          <a:gd name="T11" fmla="*/ 7360285 h 70"/>
                          <a:gd name="T12" fmla="*/ 43180 w 794"/>
                          <a:gd name="T13" fmla="*/ 7348220 h 70"/>
                          <a:gd name="T14" fmla="*/ 50800 w 794"/>
                          <a:gd name="T15" fmla="*/ 7342505 h 70"/>
                          <a:gd name="T16" fmla="*/ 60960 w 794"/>
                          <a:gd name="T17" fmla="*/ 7346950 h 70"/>
                          <a:gd name="T18" fmla="*/ 58420 w 794"/>
                          <a:gd name="T19" fmla="*/ 7332980 h 70"/>
                          <a:gd name="T20" fmla="*/ 38735 w 794"/>
                          <a:gd name="T21" fmla="*/ 7336155 h 70"/>
                          <a:gd name="T22" fmla="*/ 30480 w 794"/>
                          <a:gd name="T23" fmla="*/ 7357110 h 70"/>
                          <a:gd name="T24" fmla="*/ 41275 w 794"/>
                          <a:gd name="T25" fmla="*/ 7372985 h 70"/>
                          <a:gd name="T26" fmla="*/ 64135 w 794"/>
                          <a:gd name="T27" fmla="*/ 7372985 h 70"/>
                          <a:gd name="T28" fmla="*/ 73660 w 794"/>
                          <a:gd name="T29" fmla="*/ 7360285 h 70"/>
                          <a:gd name="T30" fmla="*/ 74295 w 794"/>
                          <a:gd name="T31" fmla="*/ 7343140 h 70"/>
                          <a:gd name="T32" fmla="*/ 111125 w 794"/>
                          <a:gd name="T33" fmla="*/ 7343140 h 70"/>
                          <a:gd name="T34" fmla="*/ 125095 w 794"/>
                          <a:gd name="T35" fmla="*/ 7343140 h 70"/>
                          <a:gd name="T36" fmla="*/ 149225 w 794"/>
                          <a:gd name="T37" fmla="*/ 7332980 h 70"/>
                          <a:gd name="T38" fmla="*/ 178435 w 794"/>
                          <a:gd name="T39" fmla="*/ 7349490 h 70"/>
                          <a:gd name="T40" fmla="*/ 151765 w 794"/>
                          <a:gd name="T41" fmla="*/ 7332980 h 70"/>
                          <a:gd name="T42" fmla="*/ 213995 w 794"/>
                          <a:gd name="T43" fmla="*/ 7360920 h 70"/>
                          <a:gd name="T44" fmla="*/ 219710 w 794"/>
                          <a:gd name="T45" fmla="*/ 7350125 h 70"/>
                          <a:gd name="T46" fmla="*/ 216535 w 794"/>
                          <a:gd name="T47" fmla="*/ 7338060 h 70"/>
                          <a:gd name="T48" fmla="*/ 208280 w 794"/>
                          <a:gd name="T49" fmla="*/ 7345680 h 70"/>
                          <a:gd name="T50" fmla="*/ 198120 w 794"/>
                          <a:gd name="T51" fmla="*/ 7352030 h 70"/>
                          <a:gd name="T52" fmla="*/ 208280 w 794"/>
                          <a:gd name="T53" fmla="*/ 7345680 h 70"/>
                          <a:gd name="T54" fmla="*/ 198120 w 794"/>
                          <a:gd name="T55" fmla="*/ 7374890 h 70"/>
                          <a:gd name="T56" fmla="*/ 259715 w 794"/>
                          <a:gd name="T57" fmla="*/ 7332980 h 70"/>
                          <a:gd name="T58" fmla="*/ 233680 w 794"/>
                          <a:gd name="T59" fmla="*/ 7358380 h 70"/>
                          <a:gd name="T60" fmla="*/ 259715 w 794"/>
                          <a:gd name="T61" fmla="*/ 7332980 h 70"/>
                          <a:gd name="T62" fmla="*/ 281940 w 794"/>
                          <a:gd name="T63" fmla="*/ 7360285 h 70"/>
                          <a:gd name="T64" fmla="*/ 300355 w 794"/>
                          <a:gd name="T65" fmla="*/ 7343140 h 70"/>
                          <a:gd name="T66" fmla="*/ 327025 w 794"/>
                          <a:gd name="T67" fmla="*/ 7362190 h 70"/>
                          <a:gd name="T68" fmla="*/ 314325 w 794"/>
                          <a:gd name="T69" fmla="*/ 7362190 h 70"/>
                          <a:gd name="T70" fmla="*/ 302895 w 794"/>
                          <a:gd name="T71" fmla="*/ 7364095 h 70"/>
                          <a:gd name="T72" fmla="*/ 315595 w 794"/>
                          <a:gd name="T73" fmla="*/ 7375525 h 70"/>
                          <a:gd name="T74" fmla="*/ 332105 w 794"/>
                          <a:gd name="T75" fmla="*/ 7372985 h 70"/>
                          <a:gd name="T76" fmla="*/ 338455 w 794"/>
                          <a:gd name="T77" fmla="*/ 7362190 h 70"/>
                          <a:gd name="T78" fmla="*/ 366395 w 794"/>
                          <a:gd name="T79" fmla="*/ 7350760 h 70"/>
                          <a:gd name="T80" fmla="*/ 355600 w 794"/>
                          <a:gd name="T81" fmla="*/ 7350760 h 70"/>
                          <a:gd name="T82" fmla="*/ 426085 w 794"/>
                          <a:gd name="T83" fmla="*/ 7350760 h 70"/>
                          <a:gd name="T84" fmla="*/ 417195 w 794"/>
                          <a:gd name="T85" fmla="*/ 7336790 h 70"/>
                          <a:gd name="T86" fmla="*/ 413385 w 794"/>
                          <a:gd name="T87" fmla="*/ 7360285 h 70"/>
                          <a:gd name="T88" fmla="*/ 405130 w 794"/>
                          <a:gd name="T89" fmla="*/ 7343140 h 70"/>
                          <a:gd name="T90" fmla="*/ 413385 w 794"/>
                          <a:gd name="T91" fmla="*/ 7348220 h 70"/>
                          <a:gd name="T92" fmla="*/ 406400 w 794"/>
                          <a:gd name="T93" fmla="*/ 7332980 h 70"/>
                          <a:gd name="T94" fmla="*/ 414655 w 794"/>
                          <a:gd name="T95" fmla="*/ 7372985 h 70"/>
                          <a:gd name="T96" fmla="*/ 425450 w 794"/>
                          <a:gd name="T97" fmla="*/ 7360920 h 70"/>
                          <a:gd name="T98" fmla="*/ 440690 w 794"/>
                          <a:gd name="T99" fmla="*/ 7358380 h 70"/>
                          <a:gd name="T100" fmla="*/ 459740 w 794"/>
                          <a:gd name="T101" fmla="*/ 7343140 h 70"/>
                          <a:gd name="T102" fmla="*/ 461010 w 794"/>
                          <a:gd name="T103" fmla="*/ 7365365 h 70"/>
                          <a:gd name="T104" fmla="*/ 499745 w 794"/>
                          <a:gd name="T105" fmla="*/ 7339965 h 70"/>
                          <a:gd name="T106" fmla="*/ 492760 w 794"/>
                          <a:gd name="T107" fmla="*/ 7357745 h 70"/>
                          <a:gd name="T108" fmla="*/ 476885 w 794"/>
                          <a:gd name="T109" fmla="*/ 7343140 h 70"/>
                          <a:gd name="T110" fmla="*/ 490855 w 794"/>
                          <a:gd name="T111" fmla="*/ 7346950 h 70"/>
                          <a:gd name="T112" fmla="*/ 487680 w 794"/>
                          <a:gd name="T113" fmla="*/ 7333615 h 70"/>
                          <a:gd name="T114" fmla="*/ 487680 w 794"/>
                          <a:gd name="T115" fmla="*/ 7374890 h 70"/>
                          <a:gd name="T116" fmla="*/ 501650 w 794"/>
                          <a:gd name="T117" fmla="*/ 7365365 h 70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</a:gdLst>
                        <a:ahLst/>
                        <a:cxnLst>
                          <a:cxn ang="T118">
                            <a:pos x="T0" y="T1"/>
                          </a:cxn>
                          <a:cxn ang="T119">
                            <a:pos x="T2" y="T3"/>
                          </a:cxn>
                          <a:cxn ang="T120">
                            <a:pos x="T4" y="T5"/>
                          </a:cxn>
                          <a:cxn ang="T121">
                            <a:pos x="T6" y="T7"/>
                          </a:cxn>
                          <a:cxn ang="T122">
                            <a:pos x="T8" y="T9"/>
                          </a:cxn>
                          <a:cxn ang="T123">
                            <a:pos x="T10" y="T11"/>
                          </a:cxn>
                          <a:cxn ang="T124">
                            <a:pos x="T12" y="T13"/>
                          </a:cxn>
                          <a:cxn ang="T125">
                            <a:pos x="T14" y="T15"/>
                          </a:cxn>
                          <a:cxn ang="T126">
                            <a:pos x="T16" y="T17"/>
                          </a:cxn>
                          <a:cxn ang="T127">
                            <a:pos x="T18" y="T19"/>
                          </a:cxn>
                          <a:cxn ang="T128">
                            <a:pos x="T20" y="T21"/>
                          </a:cxn>
                          <a:cxn ang="T129">
                            <a:pos x="T22" y="T23"/>
                          </a:cxn>
                          <a:cxn ang="T130">
                            <a:pos x="T24" y="T25"/>
                          </a:cxn>
                          <a:cxn ang="T131">
                            <a:pos x="T26" y="T27"/>
                          </a:cxn>
                          <a:cxn ang="T132">
                            <a:pos x="T28" y="T29"/>
                          </a:cxn>
                          <a:cxn ang="T133">
                            <a:pos x="T30" y="T31"/>
                          </a:cxn>
                          <a:cxn ang="T134">
                            <a:pos x="T32" y="T33"/>
                          </a:cxn>
                          <a:cxn ang="T135">
                            <a:pos x="T34" y="T35"/>
                          </a:cxn>
                          <a:cxn ang="T136">
                            <a:pos x="T36" y="T37"/>
                          </a:cxn>
                          <a:cxn ang="T137">
                            <a:pos x="T38" y="T39"/>
                          </a:cxn>
                          <a:cxn ang="T138">
                            <a:pos x="T40" y="T41"/>
                          </a:cxn>
                          <a:cxn ang="T139">
                            <a:pos x="T42" y="T43"/>
                          </a:cxn>
                          <a:cxn ang="T140">
                            <a:pos x="T44" y="T45"/>
                          </a:cxn>
                          <a:cxn ang="T141">
                            <a:pos x="T46" y="T47"/>
                          </a:cxn>
                          <a:cxn ang="T142">
                            <a:pos x="T48" y="T49"/>
                          </a:cxn>
                          <a:cxn ang="T143">
                            <a:pos x="T50" y="T51"/>
                          </a:cxn>
                          <a:cxn ang="T144">
                            <a:pos x="T52" y="T53"/>
                          </a:cxn>
                          <a:cxn ang="T145">
                            <a:pos x="T54" y="T55"/>
                          </a:cxn>
                          <a:cxn ang="T146">
                            <a:pos x="T56" y="T57"/>
                          </a:cxn>
                          <a:cxn ang="T147">
                            <a:pos x="T58" y="T59"/>
                          </a:cxn>
                          <a:cxn ang="T148">
                            <a:pos x="T60" y="T61"/>
                          </a:cxn>
                          <a:cxn ang="T149">
                            <a:pos x="T62" y="T63"/>
                          </a:cxn>
                          <a:cxn ang="T150">
                            <a:pos x="T64" y="T65"/>
                          </a:cxn>
                          <a:cxn ang="T151">
                            <a:pos x="T66" y="T67"/>
                          </a:cxn>
                          <a:cxn ang="T152">
                            <a:pos x="T68" y="T69"/>
                          </a:cxn>
                          <a:cxn ang="T153">
                            <a:pos x="T70" y="T71"/>
                          </a:cxn>
                          <a:cxn ang="T154">
                            <a:pos x="T72" y="T73"/>
                          </a:cxn>
                          <a:cxn ang="T155">
                            <a:pos x="T74" y="T75"/>
                          </a:cxn>
                          <a:cxn ang="T156">
                            <a:pos x="T76" y="T77"/>
                          </a:cxn>
                          <a:cxn ang="T157">
                            <a:pos x="T78" y="T79"/>
                          </a:cxn>
                          <a:cxn ang="T158">
                            <a:pos x="T80" y="T81"/>
                          </a:cxn>
                          <a:cxn ang="T159">
                            <a:pos x="T82" y="T83"/>
                          </a:cxn>
                          <a:cxn ang="T160">
                            <a:pos x="T84" y="T85"/>
                          </a:cxn>
                          <a:cxn ang="T161">
                            <a:pos x="T86" y="T87"/>
                          </a:cxn>
                          <a:cxn ang="T162">
                            <a:pos x="T88" y="T89"/>
                          </a:cxn>
                          <a:cxn ang="T163">
                            <a:pos x="T90" y="T91"/>
                          </a:cxn>
                          <a:cxn ang="T164">
                            <a:pos x="T92" y="T93"/>
                          </a:cxn>
                          <a:cxn ang="T165">
                            <a:pos x="T94" y="T95"/>
                          </a:cxn>
                          <a:cxn ang="T166">
                            <a:pos x="T96" y="T97"/>
                          </a:cxn>
                          <a:cxn ang="T167">
                            <a:pos x="T98" y="T99"/>
                          </a:cxn>
                          <a:cxn ang="T168">
                            <a:pos x="T100" y="T101"/>
                          </a:cxn>
                          <a:cxn ang="T169">
                            <a:pos x="T102" y="T103"/>
                          </a:cxn>
                          <a:cxn ang="T170">
                            <a:pos x="T104" y="T105"/>
                          </a:cxn>
                          <a:cxn ang="T171">
                            <a:pos x="T106" y="T107"/>
                          </a:cxn>
                          <a:cxn ang="T172">
                            <a:pos x="T108" y="T109"/>
                          </a:cxn>
                          <a:cxn ang="T173">
                            <a:pos x="T110" y="T111"/>
                          </a:cxn>
                          <a:cxn ang="T174">
                            <a:pos x="T112" y="T113"/>
                          </a:cxn>
                          <a:cxn ang="T175">
                            <a:pos x="T114" y="T115"/>
                          </a:cxn>
                          <a:cxn ang="T176">
                            <a:pos x="T116" y="T117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1830C" id="AutoShape 85" o:spid="_x0000_s1026" style="position:absolute;margin-left:380.7pt;margin-top:577.35pt;width:39.7pt;height:3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2147483646;45564425,2147483646;39919275,2147483646;38709600,2147483646;32258000,2147483646;27419300,2147483646;27419300,2147483646;32258000,2147483646;38709600,2147483646;37096700,2147483646;24596725,2147483646;19354800,2147483646;26209625,2147483646;40725725,2147483646;46774100,2147483646;47177325,2147483646;70564375,2147483646;79435325,2147483646;94757875,2147483646;113306225,2147483646;96370775,2147483646;135886825,2147483646;139515850,2147483646;137499725,2147483646;132257800,2147483646;125806200,2147483646;132257800,2147483646;125806200,2147483646;164919025,2147483646;148386800,2147483646;164919025,2147483646;179031900,2147483646;190725425,2147483646;207660875,2147483646;199596375,2147483646;192338325,2147483646;200402825,2147483646;210886675,2147483646;214918925,2147483646;232660825,2147483646;225806000,2147483646;270563975,2147483646;264918825,2147483646;262499475,2147483646;257257550,2147483646;262499475,2147483646;258064000,2147483646;263305925,2147483646;270160750,2147483646;279838150,2147483646;291934900,2147483646;292741350,2147483646;317338075,2147483646;312902600,2147483646;302821975,2147483646;311692925,2147483646;309676800,2147483646;309676800,2147483646;318547750,2147483646" o:connectangles="0,0,0,0,0,0,0,0,0,0,0,0,0,0,0,0,0,0,0,0,0,0,0,0,0,0,0,0,0,0,0,0,0,0,0,0,0,0,0,0,0,0,0,0,0,0,0,0,0,0,0,0,0,0,0,0,0,0,0"/>
              <o:lock v:ext="edit" aspectratio="t"/>
              <w10:wrap anchorx="page" anchory="page"/>
            </v:shape>
          </w:pict>
        </mc:Fallback>
      </mc:AlternateContent>
    </w:r>
    <w:r w:rsidR="000A4B66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52" behindDoc="1" locked="0" layoutInCell="1" allowOverlap="1" wp14:anchorId="22724A0F" wp14:editId="158FD959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0" t="0" r="0" b="0"/>
              <wp:wrapNone/>
              <wp:docPr id="29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3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*/ 145 w 519"/>
                            <a:gd name="T1" fmla="*/ 11189 h 424"/>
                            <a:gd name="T2" fmla="*/ 133 w 519"/>
                            <a:gd name="T3" fmla="*/ 11194 h 424"/>
                            <a:gd name="T4" fmla="*/ 126 w 519"/>
                            <a:gd name="T5" fmla="*/ 11199 h 424"/>
                            <a:gd name="T6" fmla="*/ 112 w 519"/>
                            <a:gd name="T7" fmla="*/ 11207 h 424"/>
                            <a:gd name="T8" fmla="*/ 166 w 519"/>
                            <a:gd name="T9" fmla="*/ 11219 h 424"/>
                            <a:gd name="T10" fmla="*/ 189 w 519"/>
                            <a:gd name="T11" fmla="*/ 11212 h 424"/>
                            <a:gd name="T12" fmla="*/ 469 w 519"/>
                            <a:gd name="T13" fmla="*/ 11234 h 424"/>
                            <a:gd name="T14" fmla="*/ 448 w 519"/>
                            <a:gd name="T15" fmla="*/ 11214 h 424"/>
                            <a:gd name="T16" fmla="*/ 512 w 519"/>
                            <a:gd name="T17" fmla="*/ 11232 h 424"/>
                            <a:gd name="T18" fmla="*/ 72 w 519"/>
                            <a:gd name="T19" fmla="*/ 11264 h 424"/>
                            <a:gd name="T20" fmla="*/ 85 w 519"/>
                            <a:gd name="T21" fmla="*/ 11239 h 424"/>
                            <a:gd name="T22" fmla="*/ 131 w 519"/>
                            <a:gd name="T23" fmla="*/ 11257 h 424"/>
                            <a:gd name="T24" fmla="*/ 505 w 519"/>
                            <a:gd name="T25" fmla="*/ 11324 h 424"/>
                            <a:gd name="T26" fmla="*/ 472 w 519"/>
                            <a:gd name="T27" fmla="*/ 11300 h 424"/>
                            <a:gd name="T28" fmla="*/ 474 w 519"/>
                            <a:gd name="T29" fmla="*/ 11246 h 424"/>
                            <a:gd name="T30" fmla="*/ 518 w 519"/>
                            <a:gd name="T31" fmla="*/ 11249 h 424"/>
                            <a:gd name="T32" fmla="*/ 512 w 519"/>
                            <a:gd name="T33" fmla="*/ 11295 h 424"/>
                            <a:gd name="T34" fmla="*/ 507 w 519"/>
                            <a:gd name="T35" fmla="*/ 11317 h 424"/>
                            <a:gd name="T36" fmla="*/ 123 w 519"/>
                            <a:gd name="T37" fmla="*/ 11280 h 424"/>
                            <a:gd name="T38" fmla="*/ 65 w 519"/>
                            <a:gd name="T39" fmla="*/ 11297 h 424"/>
                            <a:gd name="T40" fmla="*/ 63 w 519"/>
                            <a:gd name="T41" fmla="*/ 11307 h 424"/>
                            <a:gd name="T42" fmla="*/ 61 w 519"/>
                            <a:gd name="T43" fmla="*/ 11315 h 424"/>
                            <a:gd name="T44" fmla="*/ 467 w 519"/>
                            <a:gd name="T45" fmla="*/ 11327 h 424"/>
                            <a:gd name="T46" fmla="*/ 59 w 519"/>
                            <a:gd name="T47" fmla="*/ 11329 h 424"/>
                            <a:gd name="T48" fmla="*/ 111 w 519"/>
                            <a:gd name="T49" fmla="*/ 11344 h 424"/>
                            <a:gd name="T50" fmla="*/ 460 w 519"/>
                            <a:gd name="T51" fmla="*/ 11348 h 424"/>
                            <a:gd name="T52" fmla="*/ 500 w 519"/>
                            <a:gd name="T53" fmla="*/ 11355 h 424"/>
                            <a:gd name="T54" fmla="*/ 108 w 519"/>
                            <a:gd name="T55" fmla="*/ 11358 h 424"/>
                            <a:gd name="T56" fmla="*/ 108 w 519"/>
                            <a:gd name="T57" fmla="*/ 11355 h 424"/>
                            <a:gd name="T58" fmla="*/ 51 w 519"/>
                            <a:gd name="T59" fmla="*/ 11367 h 424"/>
                            <a:gd name="T60" fmla="*/ 103 w 519"/>
                            <a:gd name="T61" fmla="*/ 11382 h 424"/>
                            <a:gd name="T62" fmla="*/ 450 w 519"/>
                            <a:gd name="T63" fmla="*/ 11393 h 424"/>
                            <a:gd name="T64" fmla="*/ 495 w 519"/>
                            <a:gd name="T65" fmla="*/ 11380 h 424"/>
                            <a:gd name="T66" fmla="*/ 490 w 519"/>
                            <a:gd name="T67" fmla="*/ 11400 h 424"/>
                            <a:gd name="T68" fmla="*/ 98 w 519"/>
                            <a:gd name="T69" fmla="*/ 11397 h 424"/>
                            <a:gd name="T70" fmla="*/ 437 w 519"/>
                            <a:gd name="T71" fmla="*/ 11425 h 424"/>
                            <a:gd name="T72" fmla="*/ 488 w 519"/>
                            <a:gd name="T73" fmla="*/ 11405 h 424"/>
                            <a:gd name="T74" fmla="*/ 480 w 519"/>
                            <a:gd name="T75" fmla="*/ 11423 h 424"/>
                            <a:gd name="T76" fmla="*/ 42 w 519"/>
                            <a:gd name="T77" fmla="*/ 11407 h 424"/>
                            <a:gd name="T78" fmla="*/ 94 w 519"/>
                            <a:gd name="T79" fmla="*/ 11421 h 424"/>
                            <a:gd name="T80" fmla="*/ 93 w 519"/>
                            <a:gd name="T81" fmla="*/ 11428 h 424"/>
                            <a:gd name="T82" fmla="*/ 232 w 519"/>
                            <a:gd name="T83" fmla="*/ 11455 h 424"/>
                            <a:gd name="T84" fmla="*/ 417 w 519"/>
                            <a:gd name="T85" fmla="*/ 11440 h 424"/>
                            <a:gd name="T86" fmla="*/ 433 w 519"/>
                            <a:gd name="T87" fmla="*/ 11468 h 424"/>
                            <a:gd name="T88" fmla="*/ 31 w 519"/>
                            <a:gd name="T89" fmla="*/ 11460 h 424"/>
                            <a:gd name="T90" fmla="*/ 90 w 519"/>
                            <a:gd name="T91" fmla="*/ 11440 h 424"/>
                            <a:gd name="T92" fmla="*/ 83 w 519"/>
                            <a:gd name="T93" fmla="*/ 11475 h 424"/>
                            <a:gd name="T94" fmla="*/ 238 w 519"/>
                            <a:gd name="T95" fmla="*/ 11450 h 424"/>
                            <a:gd name="T96" fmla="*/ 436 w 519"/>
                            <a:gd name="T97" fmla="*/ 11470 h 424"/>
                            <a:gd name="T98" fmla="*/ 427 w 519"/>
                            <a:gd name="T99" fmla="*/ 11471 h 424"/>
                            <a:gd name="T100" fmla="*/ 227 w 519"/>
                            <a:gd name="T101" fmla="*/ 11483 h 424"/>
                            <a:gd name="T102" fmla="*/ 78 w 519"/>
                            <a:gd name="T103" fmla="*/ 11489 h 424"/>
                            <a:gd name="T104" fmla="*/ 21 w 519"/>
                            <a:gd name="T105" fmla="*/ 11504 h 424"/>
                            <a:gd name="T106" fmla="*/ 1 w 519"/>
                            <a:gd name="T107" fmla="*/ 11601 h 424"/>
                            <a:gd name="T108" fmla="*/ 8 w 519"/>
                            <a:gd name="T109" fmla="*/ 11569 h 424"/>
                            <a:gd name="T110" fmla="*/ 13 w 519"/>
                            <a:gd name="T111" fmla="*/ 11544 h 424"/>
                            <a:gd name="T112" fmla="*/ 73 w 519"/>
                            <a:gd name="T113" fmla="*/ 11519 h 424"/>
                            <a:gd name="T114" fmla="*/ 68 w 519"/>
                            <a:gd name="T115" fmla="*/ 11541 h 424"/>
                            <a:gd name="T116" fmla="*/ 61 w 519"/>
                            <a:gd name="T117" fmla="*/ 11572 h 424"/>
                            <a:gd name="T118" fmla="*/ 56 w 519"/>
                            <a:gd name="T119" fmla="*/ 11597 h 424"/>
                            <a:gd name="T120" fmla="*/ 15 w 519"/>
                            <a:gd name="T121" fmla="*/ 11609 h 424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88"/>
                      <wps:cNvCnPr>
                        <a:cxnSpLocks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9"/>
                      <wps:cNvCnPr>
                        <a:cxnSpLocks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6" name="Picture 90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9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2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4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5185B3" id="Group 86" o:spid="_x0000_s1026" style="position:absolute;margin-left:94.35pt;margin-top:559.3pt;width:68.75pt;height:21.2pt;z-index:-251635712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" strokecolor="#b385bb" strokeweight=".00764mm">
                <o:lock v:ext="edit" shapetype="f"/>
              </v:line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" strokecolor="#b385bb" strokeweight="61e-5mm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">
                <v:imagedata r:id="rId7" o:title=""/>
                <o:lock v:ext="edit" aspectratio="f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">
                <v:imagedata r:id="rId8" o:title=""/>
                <o:lock v:ext="edit" aspectratio="f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">
                <v:imagedata r:id="rId9" o:title=""/>
                <o:lock v:ext="edit" aspectratio="f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">
                <v:imagedata r:id="rId10" o:title=""/>
                <o:lock v:ext="edit" aspectratio="f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">
                <v:imagedata r:id="rId11" o:title=""/>
                <o:lock v:ext="edit" aspectratio="f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58242" behindDoc="1" locked="0" layoutInCell="1" allowOverlap="1" wp14:anchorId="4A91F224" wp14:editId="5C031B81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3" behindDoc="1" locked="0" layoutInCell="1" allowOverlap="1" wp14:anchorId="7E430830" wp14:editId="6C9E21F4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4" behindDoc="1" locked="0" layoutInCell="1" allowOverlap="1" wp14:anchorId="09898C0C" wp14:editId="7CCE6C51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5" behindDoc="1" locked="0" layoutInCell="1" allowOverlap="1" wp14:anchorId="161E55F7" wp14:editId="24D4A5FF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6" behindDoc="1" locked="0" layoutInCell="1" allowOverlap="1" wp14:anchorId="0CF0E322" wp14:editId="10464B5F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7" behindDoc="1" locked="0" layoutInCell="1" allowOverlap="1" wp14:anchorId="73C641F1" wp14:editId="17DCB0DE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8" behindDoc="1" locked="0" layoutInCell="1" allowOverlap="1" wp14:anchorId="0879E0EF" wp14:editId="46B6F1B6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B6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363B87E" wp14:editId="53A9B0C2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0A0F" w14:textId="77777777" w:rsidR="00E96C63" w:rsidRDefault="00E96C63" w:rsidP="00AB2F5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3B87E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35pt;margin-top:558.4pt;width:57.85pt;height:14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" filled="f" stroked="f">
              <v:textbox inset="0,0,0,0">
                <w:txbxContent>
                  <w:p w14:paraId="7B320A0F" w14:textId="77777777" w:rsidR="00E96C63" w:rsidRDefault="00E96C63" w:rsidP="00AB2F5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4B6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FEEED67" wp14:editId="7C16439C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5700E" w14:textId="77777777" w:rsidR="00E96C63" w:rsidRDefault="00E96C63" w:rsidP="00AB2F5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EED67" id="Text Box 96" o:spid="_x0000_s1027" type="#_x0000_t202" style="position:absolute;margin-left:303.45pt;margin-top:559.25pt;width:70.75pt;height:14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" filled="f" stroked="f">
              <v:textbox inset="0,0,0,0">
                <w:txbxContent>
                  <w:p w14:paraId="5265700E" w14:textId="77777777" w:rsidR="00E96C63" w:rsidRDefault="00E96C63" w:rsidP="00AB2F5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E6EB60" w14:textId="77777777" w:rsidR="00E96C63" w:rsidRPr="003E7E98" w:rsidRDefault="00E96C63" w:rsidP="00AB2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5A3B" w14:textId="17F4703F" w:rsidR="00E96C63" w:rsidRDefault="00CB43C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8241" behindDoc="1" locked="0" layoutInCell="1" allowOverlap="1" wp14:anchorId="06146FB3" wp14:editId="3F448256">
          <wp:simplePos x="0" y="0"/>
          <wp:positionH relativeFrom="page">
            <wp:posOffset>2947035</wp:posOffset>
          </wp:positionH>
          <wp:positionV relativeFrom="bottomMargin">
            <wp:posOffset>163513</wp:posOffset>
          </wp:positionV>
          <wp:extent cx="688267" cy="258484"/>
          <wp:effectExtent l="0" t="0" r="0" b="8255"/>
          <wp:wrapNone/>
          <wp:docPr id="45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0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33EC39AA" wp14:editId="3EA8E868">
              <wp:simplePos x="0" y="0"/>
              <wp:positionH relativeFrom="page">
                <wp:posOffset>442913</wp:posOffset>
              </wp:positionH>
              <wp:positionV relativeFrom="page">
                <wp:posOffset>7091363</wp:posOffset>
              </wp:positionV>
              <wp:extent cx="919162" cy="336550"/>
              <wp:effectExtent l="0" t="0" r="14605" b="6350"/>
              <wp:wrapNone/>
              <wp:docPr id="4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9162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6FBFB" w14:textId="62C4F113" w:rsidR="00E96C63" w:rsidRDefault="00C5036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Supported </w:t>
                          </w:r>
                          <w:r w:rsidR="00E96C63"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C39AA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8" type="#_x0000_t202" style="position:absolute;margin-left:34.9pt;margin-top:558.4pt;width:72.35pt;height:26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" filled="f" stroked="f">
              <v:textbox inset="0,0,0,0">
                <w:txbxContent>
                  <w:p w14:paraId="4E96FBFB" w14:textId="62C4F113" w:rsidR="00E96C63" w:rsidRDefault="00C5036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 xml:space="preserve">Supported </w:t>
                    </w:r>
                    <w:r w:rsidR="00E96C63"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0368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9" behindDoc="1" locked="0" layoutInCell="1" allowOverlap="1" wp14:anchorId="7F4B3976" wp14:editId="3257EC72">
              <wp:simplePos x="0" y="0"/>
              <wp:positionH relativeFrom="page">
                <wp:posOffset>1759585</wp:posOffset>
              </wp:positionH>
              <wp:positionV relativeFrom="page">
                <wp:posOffset>7089458</wp:posOffset>
              </wp:positionV>
              <wp:extent cx="873125" cy="269240"/>
              <wp:effectExtent l="0" t="0" r="0" b="0"/>
              <wp:wrapNone/>
              <wp:docPr id="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*/ 145 w 519"/>
                            <a:gd name="T1" fmla="*/ 11189 h 424"/>
                            <a:gd name="T2" fmla="*/ 133 w 519"/>
                            <a:gd name="T3" fmla="*/ 11194 h 424"/>
                            <a:gd name="T4" fmla="*/ 126 w 519"/>
                            <a:gd name="T5" fmla="*/ 11199 h 424"/>
                            <a:gd name="T6" fmla="*/ 112 w 519"/>
                            <a:gd name="T7" fmla="*/ 11207 h 424"/>
                            <a:gd name="T8" fmla="*/ 166 w 519"/>
                            <a:gd name="T9" fmla="*/ 11219 h 424"/>
                            <a:gd name="T10" fmla="*/ 189 w 519"/>
                            <a:gd name="T11" fmla="*/ 11212 h 424"/>
                            <a:gd name="T12" fmla="*/ 469 w 519"/>
                            <a:gd name="T13" fmla="*/ 11234 h 424"/>
                            <a:gd name="T14" fmla="*/ 448 w 519"/>
                            <a:gd name="T15" fmla="*/ 11214 h 424"/>
                            <a:gd name="T16" fmla="*/ 512 w 519"/>
                            <a:gd name="T17" fmla="*/ 11232 h 424"/>
                            <a:gd name="T18" fmla="*/ 72 w 519"/>
                            <a:gd name="T19" fmla="*/ 11264 h 424"/>
                            <a:gd name="T20" fmla="*/ 85 w 519"/>
                            <a:gd name="T21" fmla="*/ 11239 h 424"/>
                            <a:gd name="T22" fmla="*/ 131 w 519"/>
                            <a:gd name="T23" fmla="*/ 11257 h 424"/>
                            <a:gd name="T24" fmla="*/ 505 w 519"/>
                            <a:gd name="T25" fmla="*/ 11324 h 424"/>
                            <a:gd name="T26" fmla="*/ 472 w 519"/>
                            <a:gd name="T27" fmla="*/ 11300 h 424"/>
                            <a:gd name="T28" fmla="*/ 474 w 519"/>
                            <a:gd name="T29" fmla="*/ 11246 h 424"/>
                            <a:gd name="T30" fmla="*/ 518 w 519"/>
                            <a:gd name="T31" fmla="*/ 11249 h 424"/>
                            <a:gd name="T32" fmla="*/ 512 w 519"/>
                            <a:gd name="T33" fmla="*/ 11295 h 424"/>
                            <a:gd name="T34" fmla="*/ 507 w 519"/>
                            <a:gd name="T35" fmla="*/ 11317 h 424"/>
                            <a:gd name="T36" fmla="*/ 123 w 519"/>
                            <a:gd name="T37" fmla="*/ 11280 h 424"/>
                            <a:gd name="T38" fmla="*/ 65 w 519"/>
                            <a:gd name="T39" fmla="*/ 11297 h 424"/>
                            <a:gd name="T40" fmla="*/ 63 w 519"/>
                            <a:gd name="T41" fmla="*/ 11307 h 424"/>
                            <a:gd name="T42" fmla="*/ 61 w 519"/>
                            <a:gd name="T43" fmla="*/ 11315 h 424"/>
                            <a:gd name="T44" fmla="*/ 467 w 519"/>
                            <a:gd name="T45" fmla="*/ 11327 h 424"/>
                            <a:gd name="T46" fmla="*/ 59 w 519"/>
                            <a:gd name="T47" fmla="*/ 11329 h 424"/>
                            <a:gd name="T48" fmla="*/ 111 w 519"/>
                            <a:gd name="T49" fmla="*/ 11344 h 424"/>
                            <a:gd name="T50" fmla="*/ 460 w 519"/>
                            <a:gd name="T51" fmla="*/ 11348 h 424"/>
                            <a:gd name="T52" fmla="*/ 500 w 519"/>
                            <a:gd name="T53" fmla="*/ 11355 h 424"/>
                            <a:gd name="T54" fmla="*/ 108 w 519"/>
                            <a:gd name="T55" fmla="*/ 11358 h 424"/>
                            <a:gd name="T56" fmla="*/ 108 w 519"/>
                            <a:gd name="T57" fmla="*/ 11355 h 424"/>
                            <a:gd name="T58" fmla="*/ 51 w 519"/>
                            <a:gd name="T59" fmla="*/ 11367 h 424"/>
                            <a:gd name="T60" fmla="*/ 103 w 519"/>
                            <a:gd name="T61" fmla="*/ 11382 h 424"/>
                            <a:gd name="T62" fmla="*/ 450 w 519"/>
                            <a:gd name="T63" fmla="*/ 11393 h 424"/>
                            <a:gd name="T64" fmla="*/ 495 w 519"/>
                            <a:gd name="T65" fmla="*/ 11380 h 424"/>
                            <a:gd name="T66" fmla="*/ 490 w 519"/>
                            <a:gd name="T67" fmla="*/ 11400 h 424"/>
                            <a:gd name="T68" fmla="*/ 98 w 519"/>
                            <a:gd name="T69" fmla="*/ 11397 h 424"/>
                            <a:gd name="T70" fmla="*/ 437 w 519"/>
                            <a:gd name="T71" fmla="*/ 11425 h 424"/>
                            <a:gd name="T72" fmla="*/ 488 w 519"/>
                            <a:gd name="T73" fmla="*/ 11405 h 424"/>
                            <a:gd name="T74" fmla="*/ 480 w 519"/>
                            <a:gd name="T75" fmla="*/ 11423 h 424"/>
                            <a:gd name="T76" fmla="*/ 42 w 519"/>
                            <a:gd name="T77" fmla="*/ 11407 h 424"/>
                            <a:gd name="T78" fmla="*/ 94 w 519"/>
                            <a:gd name="T79" fmla="*/ 11421 h 424"/>
                            <a:gd name="T80" fmla="*/ 93 w 519"/>
                            <a:gd name="T81" fmla="*/ 11428 h 424"/>
                            <a:gd name="T82" fmla="*/ 232 w 519"/>
                            <a:gd name="T83" fmla="*/ 11455 h 424"/>
                            <a:gd name="T84" fmla="*/ 417 w 519"/>
                            <a:gd name="T85" fmla="*/ 11440 h 424"/>
                            <a:gd name="T86" fmla="*/ 433 w 519"/>
                            <a:gd name="T87" fmla="*/ 11468 h 424"/>
                            <a:gd name="T88" fmla="*/ 31 w 519"/>
                            <a:gd name="T89" fmla="*/ 11460 h 424"/>
                            <a:gd name="T90" fmla="*/ 90 w 519"/>
                            <a:gd name="T91" fmla="*/ 11440 h 424"/>
                            <a:gd name="T92" fmla="*/ 83 w 519"/>
                            <a:gd name="T93" fmla="*/ 11475 h 424"/>
                            <a:gd name="T94" fmla="*/ 238 w 519"/>
                            <a:gd name="T95" fmla="*/ 11450 h 424"/>
                            <a:gd name="T96" fmla="*/ 436 w 519"/>
                            <a:gd name="T97" fmla="*/ 11470 h 424"/>
                            <a:gd name="T98" fmla="*/ 427 w 519"/>
                            <a:gd name="T99" fmla="*/ 11471 h 424"/>
                            <a:gd name="T100" fmla="*/ 227 w 519"/>
                            <a:gd name="T101" fmla="*/ 11483 h 424"/>
                            <a:gd name="T102" fmla="*/ 78 w 519"/>
                            <a:gd name="T103" fmla="*/ 11489 h 424"/>
                            <a:gd name="T104" fmla="*/ 21 w 519"/>
                            <a:gd name="T105" fmla="*/ 11504 h 424"/>
                            <a:gd name="T106" fmla="*/ 1 w 519"/>
                            <a:gd name="T107" fmla="*/ 11601 h 424"/>
                            <a:gd name="T108" fmla="*/ 8 w 519"/>
                            <a:gd name="T109" fmla="*/ 11569 h 424"/>
                            <a:gd name="T110" fmla="*/ 13 w 519"/>
                            <a:gd name="T111" fmla="*/ 11544 h 424"/>
                            <a:gd name="T112" fmla="*/ 73 w 519"/>
                            <a:gd name="T113" fmla="*/ 11519 h 424"/>
                            <a:gd name="T114" fmla="*/ 68 w 519"/>
                            <a:gd name="T115" fmla="*/ 11541 h 424"/>
                            <a:gd name="T116" fmla="*/ 61 w 519"/>
                            <a:gd name="T117" fmla="*/ 11572 h 424"/>
                            <a:gd name="T118" fmla="*/ 56 w 519"/>
                            <a:gd name="T119" fmla="*/ 11597 h 424"/>
                            <a:gd name="T120" fmla="*/ 15 w 519"/>
                            <a:gd name="T121" fmla="*/ 11609 h 424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9"/>
                      <wps:cNvCnPr>
                        <a:cxnSpLocks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70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72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4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97C89" id="Group 66" o:spid="_x0000_s1026" style="position:absolute;margin-left:138.55pt;margin-top:558.25pt;width:68.75pt;height:21.2pt;z-index:-251639808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">
              <v:shape id="AutoShape 6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" strokecolor="#b385bb" strokeweight=".00764mm">
                <o:lock v:ext="edit" shapetype="f"/>
              </v:line>
              <v:line id="Line 6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" strokecolor="#b385bb" strokeweight="61e-5mm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">
                <v:imagedata r:id="rId7" o:title=""/>
                <o:lock v:ext="edit" aspectratio="f"/>
              </v:shape>
              <v:shape id="Picture 7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">
                <v:imagedata r:id="rId8" o:title=""/>
                <o:lock v:ext="edit" aspectratio="f"/>
              </v:shape>
              <v:shape id="Picture 7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">
                <v:imagedata r:id="rId9" o:title=""/>
                <o:lock v:ext="edit" aspectratio="f"/>
              </v:shape>
              <v:shape id="Picture 7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">
                <v:imagedata r:id="rId10" o:title=""/>
                <o:lock v:ext="edit" aspectratio="f"/>
              </v:shape>
              <v:shape id="Picture 7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">
                <v:imagedata r:id="rId11" o:title=""/>
                <o:lock v:ext="edit" aspectratio="f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F083" w14:textId="77777777" w:rsidR="00F55096" w:rsidRDefault="00F55096">
      <w:r>
        <w:separator/>
      </w:r>
    </w:p>
  </w:footnote>
  <w:footnote w:type="continuationSeparator" w:id="0">
    <w:p w14:paraId="5AA2262A" w14:textId="77777777" w:rsidR="00F55096" w:rsidRDefault="00F55096">
      <w:r>
        <w:continuationSeparator/>
      </w:r>
    </w:p>
  </w:footnote>
  <w:footnote w:type="continuationNotice" w:id="1">
    <w:p w14:paraId="056D2EE4" w14:textId="77777777" w:rsidR="00F55096" w:rsidRDefault="00F550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58"/>
    <w:rsid w:val="000070A4"/>
    <w:rsid w:val="00060A22"/>
    <w:rsid w:val="00064098"/>
    <w:rsid w:val="000758CF"/>
    <w:rsid w:val="000A4B66"/>
    <w:rsid w:val="00101458"/>
    <w:rsid w:val="001466F8"/>
    <w:rsid w:val="00146F0C"/>
    <w:rsid w:val="00185788"/>
    <w:rsid w:val="001C3919"/>
    <w:rsid w:val="00302645"/>
    <w:rsid w:val="00341D09"/>
    <w:rsid w:val="003475D2"/>
    <w:rsid w:val="003656E2"/>
    <w:rsid w:val="003A0A0B"/>
    <w:rsid w:val="003B2D69"/>
    <w:rsid w:val="003C2F30"/>
    <w:rsid w:val="003D4E84"/>
    <w:rsid w:val="004001F1"/>
    <w:rsid w:val="00401D77"/>
    <w:rsid w:val="00403C41"/>
    <w:rsid w:val="00406090"/>
    <w:rsid w:val="00425008"/>
    <w:rsid w:val="00473615"/>
    <w:rsid w:val="00477318"/>
    <w:rsid w:val="004B7D34"/>
    <w:rsid w:val="004C5443"/>
    <w:rsid w:val="004E50FC"/>
    <w:rsid w:val="004F05CD"/>
    <w:rsid w:val="00504B31"/>
    <w:rsid w:val="00514452"/>
    <w:rsid w:val="00526854"/>
    <w:rsid w:val="0053574D"/>
    <w:rsid w:val="00537323"/>
    <w:rsid w:val="005413C1"/>
    <w:rsid w:val="005628A9"/>
    <w:rsid w:val="005657D7"/>
    <w:rsid w:val="006166CA"/>
    <w:rsid w:val="00617C9F"/>
    <w:rsid w:val="00624C48"/>
    <w:rsid w:val="00646129"/>
    <w:rsid w:val="006478DB"/>
    <w:rsid w:val="006665C0"/>
    <w:rsid w:val="006C7022"/>
    <w:rsid w:val="00707E4A"/>
    <w:rsid w:val="00712A21"/>
    <w:rsid w:val="007733D3"/>
    <w:rsid w:val="00794F25"/>
    <w:rsid w:val="007B48B2"/>
    <w:rsid w:val="007C16BA"/>
    <w:rsid w:val="007F0265"/>
    <w:rsid w:val="00801286"/>
    <w:rsid w:val="00857833"/>
    <w:rsid w:val="00862422"/>
    <w:rsid w:val="008719C0"/>
    <w:rsid w:val="008A3152"/>
    <w:rsid w:val="008B62DC"/>
    <w:rsid w:val="008D2C0E"/>
    <w:rsid w:val="008E16E4"/>
    <w:rsid w:val="008F6A15"/>
    <w:rsid w:val="00907CED"/>
    <w:rsid w:val="00943699"/>
    <w:rsid w:val="009479BE"/>
    <w:rsid w:val="00963591"/>
    <w:rsid w:val="009A6F75"/>
    <w:rsid w:val="009D3B93"/>
    <w:rsid w:val="009D4F6E"/>
    <w:rsid w:val="009F0480"/>
    <w:rsid w:val="00A14998"/>
    <w:rsid w:val="00A16E17"/>
    <w:rsid w:val="00A658C5"/>
    <w:rsid w:val="00A8085E"/>
    <w:rsid w:val="00AA3668"/>
    <w:rsid w:val="00AB2F58"/>
    <w:rsid w:val="00AB354B"/>
    <w:rsid w:val="00AD569F"/>
    <w:rsid w:val="00AE7E73"/>
    <w:rsid w:val="00AF4FAA"/>
    <w:rsid w:val="00AF582B"/>
    <w:rsid w:val="00B162F7"/>
    <w:rsid w:val="00B238EB"/>
    <w:rsid w:val="00B66A7F"/>
    <w:rsid w:val="00B67783"/>
    <w:rsid w:val="00B97E27"/>
    <w:rsid w:val="00BA499C"/>
    <w:rsid w:val="00C21FBF"/>
    <w:rsid w:val="00C27E02"/>
    <w:rsid w:val="00C429AD"/>
    <w:rsid w:val="00C50368"/>
    <w:rsid w:val="00C65A8C"/>
    <w:rsid w:val="00C66693"/>
    <w:rsid w:val="00CB2E0D"/>
    <w:rsid w:val="00CB43C6"/>
    <w:rsid w:val="00D61CAA"/>
    <w:rsid w:val="00D73515"/>
    <w:rsid w:val="00D92CE8"/>
    <w:rsid w:val="00DD0D80"/>
    <w:rsid w:val="00DD1616"/>
    <w:rsid w:val="00E3298C"/>
    <w:rsid w:val="00E60935"/>
    <w:rsid w:val="00E654E9"/>
    <w:rsid w:val="00E87C73"/>
    <w:rsid w:val="00E929EC"/>
    <w:rsid w:val="00E96C63"/>
    <w:rsid w:val="00EB0316"/>
    <w:rsid w:val="00F55096"/>
    <w:rsid w:val="00F608A4"/>
    <w:rsid w:val="00F71503"/>
    <w:rsid w:val="00F734D9"/>
    <w:rsid w:val="00FA7A7F"/>
    <w:rsid w:val="00FC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B0715"/>
  <w15:docId w15:val="{D76F1CF4-A443-9744-9095-19ABBACE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2F5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5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2F58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AB2F58"/>
  </w:style>
  <w:style w:type="paragraph" w:styleId="Footer">
    <w:name w:val="footer"/>
    <w:basedOn w:val="Normal"/>
    <w:link w:val="FooterChar"/>
    <w:uiPriority w:val="99"/>
    <w:unhideWhenUsed/>
    <w:rsid w:val="00AB2F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58"/>
    <w:rPr>
      <w:rFonts w:ascii="Calibri" w:eastAsia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56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6E2"/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E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image" Target="media/image4.png"/><Relationship Id="rId7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13.png"/><Relationship Id="rId6" Type="http://schemas.openxmlformats.org/officeDocument/2006/relationships/image" Target="media/image7.png"/><Relationship Id="rId11" Type="http://schemas.openxmlformats.org/officeDocument/2006/relationships/image" Target="media/image24.png"/><Relationship Id="rId5" Type="http://schemas.openxmlformats.org/officeDocument/2006/relationships/image" Target="media/image6.png"/><Relationship Id="rId10" Type="http://schemas.openxmlformats.org/officeDocument/2006/relationships/image" Target="media/image23.png"/><Relationship Id="rId4" Type="http://schemas.openxmlformats.org/officeDocument/2006/relationships/image" Target="media/image5.png"/><Relationship Id="rId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86B257B36E947AC443DD083DCE63A" ma:contentTypeVersion="29" ma:contentTypeDescription="Create a new document." ma:contentTypeScope="" ma:versionID="1e66642034749f5d96c264666a097a2c">
  <xsd:schema xmlns:xsd="http://www.w3.org/2001/XMLSchema" xmlns:xs="http://www.w3.org/2001/XMLSchema" xmlns:p="http://schemas.microsoft.com/office/2006/metadata/properties" xmlns:ns3="567606fc-3371-411f-8d01-d616a743dcf6" xmlns:ns4="3d8655a3-166d-4fa7-a756-5e8746b5ebb5" targetNamespace="http://schemas.microsoft.com/office/2006/metadata/properties" ma:root="true" ma:fieldsID="c3203afd20f3892a0b8cd9b4d5e142e6" ns3:_="" ns4:_="">
    <xsd:import namespace="567606fc-3371-411f-8d01-d616a743dcf6"/>
    <xsd:import namespace="3d8655a3-166d-4fa7-a756-5e8746b5e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606fc-3371-411f-8d01-d616a743d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655a3-166d-4fa7-a756-5e8746b5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567606fc-3371-411f-8d01-d616a743dcf6" xsi:nil="true"/>
    <CultureName xmlns="567606fc-3371-411f-8d01-d616a743dcf6" xsi:nil="true"/>
    <Students xmlns="567606fc-3371-411f-8d01-d616a743dcf6">
      <UserInfo>
        <DisplayName/>
        <AccountId xsi:nil="true"/>
        <AccountType/>
      </UserInfo>
    </Students>
    <Student_Groups xmlns="567606fc-3371-411f-8d01-d616a743dcf6">
      <UserInfo>
        <DisplayName/>
        <AccountId xsi:nil="true"/>
        <AccountType/>
      </UserInfo>
    </Student_Groups>
    <Templates xmlns="567606fc-3371-411f-8d01-d616a743dcf6" xsi:nil="true"/>
    <AppVersion xmlns="567606fc-3371-411f-8d01-d616a743dcf6" xsi:nil="true"/>
    <FolderType xmlns="567606fc-3371-411f-8d01-d616a743dcf6" xsi:nil="true"/>
    <Teachers xmlns="567606fc-3371-411f-8d01-d616a743dcf6">
      <UserInfo>
        <DisplayName/>
        <AccountId xsi:nil="true"/>
        <AccountType/>
      </UserInfo>
    </Teachers>
    <Self_Registration_Enabled xmlns="567606fc-3371-411f-8d01-d616a743dcf6" xsi:nil="true"/>
    <Has_Teacher_Only_SectionGroup xmlns="567606fc-3371-411f-8d01-d616a743dcf6" xsi:nil="true"/>
    <TeamsChannelId xmlns="567606fc-3371-411f-8d01-d616a743dcf6" xsi:nil="true"/>
    <Invited_Students xmlns="567606fc-3371-411f-8d01-d616a743dcf6" xsi:nil="true"/>
    <Owner xmlns="567606fc-3371-411f-8d01-d616a743dcf6">
      <UserInfo>
        <DisplayName/>
        <AccountId xsi:nil="true"/>
        <AccountType/>
      </UserInfo>
    </Owner>
    <DefaultSectionNames xmlns="567606fc-3371-411f-8d01-d616a743dcf6" xsi:nil="true"/>
    <Is_Collaboration_Space_Locked xmlns="567606fc-3371-411f-8d01-d616a743dcf6" xsi:nil="true"/>
    <Invited_Teachers xmlns="567606fc-3371-411f-8d01-d616a743dcf6" xsi:nil="true"/>
  </documentManagement>
</p:properties>
</file>

<file path=customXml/itemProps1.xml><?xml version="1.0" encoding="utf-8"?>
<ds:datastoreItem xmlns:ds="http://schemas.openxmlformats.org/officeDocument/2006/customXml" ds:itemID="{49A344BD-6C2E-465E-B523-476E2602E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C3C56-8F97-4C3B-AA42-1D6DC25D6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6E6EF-32DE-4800-867A-B1C9EED49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606fc-3371-411f-8d01-d616a743dcf6"/>
    <ds:schemaRef ds:uri="3d8655a3-166d-4fa7-a756-5e8746b5e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17D0D-F894-45F9-B530-98D8B8CB6BAE}">
  <ds:schemaRefs>
    <ds:schemaRef ds:uri="http://schemas.microsoft.com/office/2006/metadata/properties"/>
    <ds:schemaRef ds:uri="http://schemas.microsoft.com/office/infopath/2007/PartnerControls"/>
    <ds:schemaRef ds:uri="567606fc-3371-411f-8d01-d616a743dc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Harvey</dc:creator>
  <cp:keywords/>
  <dc:description/>
  <cp:lastModifiedBy>Jeremy Harris</cp:lastModifiedBy>
  <cp:revision>2</cp:revision>
  <cp:lastPrinted>2019-09-04T15:00:00Z</cp:lastPrinted>
  <dcterms:created xsi:type="dcterms:W3CDTF">2022-09-09T09:16:00Z</dcterms:created>
  <dcterms:modified xsi:type="dcterms:W3CDTF">2022-09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86B257B36E947AC443DD083DCE63A</vt:lpwstr>
  </property>
</Properties>
</file>